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1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32"/>
        <w:gridCol w:w="830"/>
        <w:gridCol w:w="1234"/>
        <w:gridCol w:w="241"/>
        <w:gridCol w:w="882"/>
        <w:gridCol w:w="198"/>
        <w:gridCol w:w="59"/>
        <w:gridCol w:w="924"/>
        <w:gridCol w:w="1031"/>
        <w:gridCol w:w="565"/>
        <w:gridCol w:w="148"/>
        <w:gridCol w:w="471"/>
        <w:gridCol w:w="837"/>
        <w:gridCol w:w="1190"/>
        <w:gridCol w:w="1171"/>
      </w:tblGrid>
      <w:tr w:rsidR="00B13DE0" w:rsidRPr="0007180D" w14:paraId="0B23C883" w14:textId="77777777" w:rsidTr="002917B5"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FF3"/>
          </w:tcPr>
          <w:p w14:paraId="2971BB1B" w14:textId="22260B01" w:rsidR="00B13DE0" w:rsidRPr="00A44A8E" w:rsidRDefault="00D25325" w:rsidP="00B231F6">
            <w:pPr>
              <w:tabs>
                <w:tab w:val="left" w:pos="284"/>
              </w:tabs>
              <w:spacing w:before="60" w:after="60" w:line="264" w:lineRule="auto"/>
              <w:jc w:val="center"/>
              <w:rPr>
                <w:b/>
                <w:spacing w:val="-2"/>
              </w:rPr>
            </w:pPr>
            <w:r>
              <w:rPr>
                <w:rFonts w:cs="Arial"/>
                <w:b/>
                <w:sz w:val="26"/>
                <w:szCs w:val="26"/>
              </w:rPr>
              <w:t>A</w:t>
            </w:r>
            <w:r w:rsidR="00503876">
              <w:rPr>
                <w:rFonts w:cs="Arial"/>
                <w:b/>
                <w:sz w:val="26"/>
                <w:szCs w:val="26"/>
              </w:rPr>
              <w:t>bschluss</w:t>
            </w:r>
            <w:r w:rsidR="002917B5" w:rsidRPr="00EB6577">
              <w:rPr>
                <w:rFonts w:cs="Arial"/>
                <w:b/>
                <w:sz w:val="26"/>
                <w:szCs w:val="26"/>
              </w:rPr>
              <w:t>bericht zum Projekt in der Maßnahme LE 78-03</w:t>
            </w:r>
            <w:r w:rsidR="002917B5" w:rsidRPr="00EB6577">
              <w:rPr>
                <w:rFonts w:cs="Arial"/>
                <w:b/>
                <w:sz w:val="26"/>
                <w:szCs w:val="26"/>
              </w:rPr>
              <w:br/>
            </w:r>
            <w:r w:rsidR="00AC2B78">
              <w:rPr>
                <w:rFonts w:cs="Arial"/>
                <w:b/>
                <w:sz w:val="26"/>
                <w:szCs w:val="26"/>
              </w:rPr>
              <w:t>D</w:t>
            </w:r>
            <w:r w:rsidR="002917B5" w:rsidRPr="00EB6577">
              <w:rPr>
                <w:rFonts w:cs="Arial"/>
                <w:b/>
                <w:sz w:val="26"/>
                <w:szCs w:val="26"/>
              </w:rPr>
              <w:t>i</w:t>
            </w:r>
            <w:r w:rsidR="00AC2B78">
              <w:rPr>
                <w:rFonts w:cs="Arial"/>
                <w:b/>
                <w:sz w:val="26"/>
                <w:szCs w:val="26"/>
              </w:rPr>
              <w:t>a</w:t>
            </w:r>
            <w:r w:rsidR="002917B5" w:rsidRPr="00EB6577">
              <w:rPr>
                <w:rFonts w:cs="Arial"/>
                <w:b/>
                <w:sz w:val="26"/>
                <w:szCs w:val="26"/>
              </w:rPr>
              <w:t>log mit der Gesellschaft, Landwirtschaft, Umwelt, Ernährung</w:t>
            </w:r>
            <w:r w:rsidR="002917B5">
              <w:rPr>
                <w:rFonts w:cs="Arial"/>
                <w:b/>
                <w:sz w:val="26"/>
                <w:szCs w:val="26"/>
              </w:rPr>
              <w:t xml:space="preserve"> 202</w:t>
            </w:r>
            <w:r w:rsidR="002408DA">
              <w:rPr>
                <w:rFonts w:cs="Arial"/>
                <w:b/>
                <w:sz w:val="26"/>
                <w:szCs w:val="26"/>
              </w:rPr>
              <w:t>6-2029</w:t>
            </w:r>
            <w:r w:rsidR="002917B5" w:rsidRPr="00EB6577">
              <w:rPr>
                <w:rFonts w:cs="Arial"/>
                <w:b/>
                <w:sz w:val="26"/>
                <w:szCs w:val="26"/>
              </w:rPr>
              <w:t xml:space="preserve"> </w:t>
            </w:r>
            <w:r w:rsidR="002917B5" w:rsidRPr="00EB6577">
              <w:rPr>
                <w:rFonts w:cs="Arial"/>
                <w:b/>
                <w:sz w:val="26"/>
                <w:szCs w:val="26"/>
              </w:rPr>
              <w:br/>
              <w:t>BML</w:t>
            </w:r>
            <w:r w:rsidR="002408DA" w:rsidRPr="002408DA">
              <w:rPr>
                <w:rFonts w:cs="Arial"/>
                <w:b/>
                <w:sz w:val="26"/>
                <w:szCs w:val="26"/>
              </w:rPr>
              <w:t>UK</w:t>
            </w:r>
            <w:r w:rsidR="002917B5">
              <w:rPr>
                <w:rFonts w:cs="Arial"/>
                <w:b/>
                <w:sz w:val="26"/>
                <w:szCs w:val="26"/>
              </w:rPr>
              <w:t xml:space="preserve"> </w:t>
            </w:r>
            <w:r w:rsidR="002917B5" w:rsidRPr="00EB6577">
              <w:rPr>
                <w:rFonts w:cs="Arial"/>
                <w:b/>
                <w:sz w:val="26"/>
                <w:szCs w:val="26"/>
              </w:rPr>
              <w:t xml:space="preserve">- Wissenstransfer für </w:t>
            </w:r>
            <w:r w:rsidR="002917B5">
              <w:rPr>
                <w:rFonts w:cs="Arial"/>
                <w:b/>
                <w:sz w:val="26"/>
                <w:szCs w:val="26"/>
              </w:rPr>
              <w:t>außer</w:t>
            </w:r>
            <w:r w:rsidR="002917B5" w:rsidRPr="00EB6577">
              <w:rPr>
                <w:rFonts w:cs="Arial"/>
                <w:b/>
                <w:sz w:val="26"/>
                <w:szCs w:val="26"/>
              </w:rPr>
              <w:t>land- und forstwirtschaftliche Themenfelder</w:t>
            </w:r>
          </w:p>
        </w:tc>
      </w:tr>
      <w:tr w:rsidR="00B13DE0" w:rsidRPr="00D52F23" w14:paraId="26400EED" w14:textId="77777777" w:rsidTr="002917B5">
        <w:trPr>
          <w:trHeight w:hRule="exact" w:val="57"/>
        </w:trPr>
        <w:tc>
          <w:tcPr>
            <w:tcW w:w="10113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6D00AED" w14:textId="77777777" w:rsidR="00B13DE0" w:rsidRPr="00D52F23" w:rsidRDefault="00B13DE0" w:rsidP="00B231F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13DE0" w:rsidRPr="002917B5" w14:paraId="691E4A50" w14:textId="77777777" w:rsidTr="002917B5">
        <w:trPr>
          <w:trHeight w:hRule="exact" w:val="340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2895213" w14:textId="77777777" w:rsidR="00B13DE0" w:rsidRPr="002917B5" w:rsidRDefault="00B13DE0" w:rsidP="00B231F6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2917B5">
              <w:rPr>
                <w:rFonts w:cs="Arial"/>
                <w:b/>
              </w:rPr>
              <w:t>1.</w:t>
            </w:r>
            <w:r w:rsidRPr="002917B5">
              <w:rPr>
                <w:rFonts w:cs="Arial"/>
                <w:b/>
              </w:rPr>
              <w:tab/>
            </w:r>
            <w:r w:rsidR="00DA7E66" w:rsidRPr="002917B5">
              <w:rPr>
                <w:rFonts w:cs="Arial"/>
                <w:b/>
              </w:rPr>
              <w:t xml:space="preserve">Allgemeine </w:t>
            </w:r>
            <w:r w:rsidRPr="002917B5">
              <w:rPr>
                <w:rFonts w:cs="Arial"/>
                <w:b/>
              </w:rPr>
              <w:t>Projektdaten</w:t>
            </w:r>
          </w:p>
        </w:tc>
      </w:tr>
      <w:tr w:rsidR="00B13DE0" w:rsidRPr="002917B5" w14:paraId="41827AA4" w14:textId="77777777" w:rsidTr="002917B5">
        <w:trPr>
          <w:trHeight w:hRule="exact" w:val="28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A15CDBC" w14:textId="77777777" w:rsidR="00B13DE0" w:rsidRPr="002917B5" w:rsidRDefault="00B13DE0" w:rsidP="00B231F6">
            <w:pPr>
              <w:rPr>
                <w:rFonts w:cs="Arial"/>
              </w:rPr>
            </w:pPr>
          </w:p>
        </w:tc>
      </w:tr>
      <w:tr w:rsidR="00EB445F" w:rsidRPr="002917B5" w14:paraId="3903431E" w14:textId="77777777" w:rsidTr="002917B5">
        <w:trPr>
          <w:trHeight w:val="312"/>
        </w:trPr>
        <w:tc>
          <w:tcPr>
            <w:tcW w:w="263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5A7BB25" w14:textId="77777777" w:rsidR="00EB445F" w:rsidRPr="002917B5" w:rsidRDefault="00EB445F" w:rsidP="00B231F6">
            <w:pPr>
              <w:tabs>
                <w:tab w:val="left" w:pos="2220"/>
              </w:tabs>
              <w:rPr>
                <w:rFonts w:cs="Arial"/>
              </w:rPr>
            </w:pPr>
            <w:r w:rsidRPr="002917B5">
              <w:rPr>
                <w:rFonts w:cs="Arial"/>
              </w:rPr>
              <w:t>Antragsnummer</w:t>
            </w:r>
          </w:p>
        </w:tc>
        <w:tc>
          <w:tcPr>
            <w:tcW w:w="747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EC364EA" w14:textId="758C596D" w:rsidR="00EB445F" w:rsidRPr="002917B5" w:rsidRDefault="002917B5" w:rsidP="00B231F6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E-78-03</w:t>
            </w:r>
            <w:r w:rsidRPr="00EB6577">
              <w:rPr>
                <w:rFonts w:cs="Arial"/>
                <w:lang w:val="en-GB"/>
              </w:rPr>
              <w:t>-BML-</w:t>
            </w:r>
            <w:r>
              <w:rPr>
                <w:rFonts w:cs="Arial"/>
                <w:lang w:val="en-GB"/>
              </w:rPr>
              <w:t>202</w:t>
            </w:r>
            <w:r w:rsidR="002408DA">
              <w:rPr>
                <w:rFonts w:cs="Arial"/>
                <w:lang w:val="en-GB"/>
              </w:rPr>
              <w:t>6</w:t>
            </w:r>
            <w:r w:rsidRPr="00EB6577">
              <w:rPr>
                <w:rFonts w:cs="Arial"/>
                <w:lang w:val="en-GB"/>
              </w:rPr>
              <w:t>-xxxxx</w:t>
            </w:r>
          </w:p>
        </w:tc>
      </w:tr>
      <w:tr w:rsidR="00EB445F" w:rsidRPr="002917B5" w14:paraId="312FD966" w14:textId="77777777" w:rsidTr="002917B5">
        <w:trPr>
          <w:trHeight w:val="312"/>
        </w:trPr>
        <w:tc>
          <w:tcPr>
            <w:tcW w:w="263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D32B522" w14:textId="77777777" w:rsidR="00EB445F" w:rsidRPr="002917B5" w:rsidRDefault="00EB445F" w:rsidP="00B231F6">
            <w:pPr>
              <w:tabs>
                <w:tab w:val="left" w:pos="2220"/>
              </w:tabs>
              <w:rPr>
                <w:rFonts w:cs="Arial"/>
              </w:rPr>
            </w:pPr>
            <w:r w:rsidRPr="002917B5">
              <w:rPr>
                <w:rFonts w:cs="Arial"/>
              </w:rPr>
              <w:t>Projekttitel</w:t>
            </w:r>
          </w:p>
        </w:tc>
        <w:tc>
          <w:tcPr>
            <w:tcW w:w="747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D5BAE06" w14:textId="77777777" w:rsidR="00EB445F" w:rsidRPr="002917B5" w:rsidRDefault="00EB445F" w:rsidP="00B231F6">
            <w:pPr>
              <w:rPr>
                <w:rFonts w:cs="Arial"/>
                <w:b/>
              </w:rPr>
            </w:pPr>
            <w:r w:rsidRPr="002917B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917B5">
              <w:rPr>
                <w:rFonts w:cs="Arial"/>
                <w:b/>
              </w:rPr>
              <w:instrText xml:space="preserve"> FORMTEXT </w:instrText>
            </w:r>
            <w:r w:rsidRPr="002917B5">
              <w:rPr>
                <w:rFonts w:cs="Arial"/>
                <w:b/>
              </w:rPr>
            </w:r>
            <w:r w:rsidRPr="002917B5">
              <w:rPr>
                <w:rFonts w:cs="Arial"/>
                <w:b/>
              </w:rPr>
              <w:fldChar w:fldCharType="separate"/>
            </w:r>
            <w:r w:rsidRPr="002917B5">
              <w:rPr>
                <w:rFonts w:cs="Arial"/>
                <w:b/>
                <w:noProof/>
              </w:rPr>
              <w:t> </w:t>
            </w:r>
            <w:r w:rsidRPr="002917B5">
              <w:rPr>
                <w:rFonts w:cs="Arial"/>
                <w:b/>
                <w:noProof/>
              </w:rPr>
              <w:t> </w:t>
            </w:r>
            <w:r w:rsidRPr="002917B5">
              <w:rPr>
                <w:rFonts w:cs="Arial"/>
                <w:b/>
                <w:noProof/>
              </w:rPr>
              <w:t> </w:t>
            </w:r>
            <w:r w:rsidRPr="002917B5">
              <w:rPr>
                <w:rFonts w:cs="Arial"/>
                <w:b/>
                <w:noProof/>
              </w:rPr>
              <w:t> </w:t>
            </w:r>
            <w:r w:rsidRPr="002917B5">
              <w:rPr>
                <w:rFonts w:cs="Arial"/>
                <w:b/>
                <w:noProof/>
              </w:rPr>
              <w:t> </w:t>
            </w:r>
            <w:r w:rsidRPr="002917B5">
              <w:rPr>
                <w:rFonts w:cs="Arial"/>
                <w:b/>
              </w:rPr>
              <w:fldChar w:fldCharType="end"/>
            </w:r>
            <w:r w:rsidRPr="002917B5">
              <w:rPr>
                <w:rFonts w:cs="Arial"/>
                <w:b/>
              </w:rPr>
              <w:t xml:space="preserve"> </w:t>
            </w:r>
            <w:r w:rsidRPr="002917B5">
              <w:rPr>
                <w:rFonts w:cs="Arial"/>
                <w:b/>
                <w:color w:val="808080" w:themeColor="background1" w:themeShade="80"/>
              </w:rPr>
              <w:t>[Projekttitel anführen]</w:t>
            </w:r>
          </w:p>
        </w:tc>
      </w:tr>
      <w:tr w:rsidR="00EB445F" w:rsidRPr="002917B5" w14:paraId="5A90443D" w14:textId="77777777" w:rsidTr="002917B5">
        <w:trPr>
          <w:trHeight w:val="312"/>
        </w:trPr>
        <w:tc>
          <w:tcPr>
            <w:tcW w:w="263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3B3E0E5" w14:textId="481F2BF5" w:rsidR="00EB445F" w:rsidRPr="002917B5" w:rsidRDefault="00503876" w:rsidP="00B231F6">
            <w:pPr>
              <w:tabs>
                <w:tab w:val="left" w:pos="2220"/>
              </w:tabs>
              <w:rPr>
                <w:rFonts w:cs="Arial"/>
              </w:rPr>
            </w:pPr>
            <w:r>
              <w:rPr>
                <w:rFonts w:cs="Arial"/>
              </w:rPr>
              <w:t>Förderwerbende Person</w:t>
            </w:r>
          </w:p>
        </w:tc>
        <w:tc>
          <w:tcPr>
            <w:tcW w:w="747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6C76590" w14:textId="77777777" w:rsidR="00EB445F" w:rsidRPr="002917B5" w:rsidRDefault="00EB445F" w:rsidP="00B231F6">
            <w:pPr>
              <w:rPr>
                <w:rFonts w:cs="Arial"/>
              </w:rPr>
            </w:pPr>
            <w:r w:rsidRPr="002917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917B5">
              <w:rPr>
                <w:rFonts w:cs="Arial"/>
              </w:rPr>
              <w:instrText xml:space="preserve"> FORMTEXT </w:instrText>
            </w:r>
            <w:r w:rsidRPr="002917B5">
              <w:rPr>
                <w:rFonts w:cs="Arial"/>
              </w:rPr>
            </w:r>
            <w:r w:rsidRPr="002917B5">
              <w:rPr>
                <w:rFonts w:cs="Arial"/>
              </w:rPr>
              <w:fldChar w:fldCharType="separate"/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</w:rPr>
              <w:fldChar w:fldCharType="end"/>
            </w:r>
            <w:r w:rsidRPr="002917B5">
              <w:rPr>
                <w:rFonts w:cs="Arial"/>
              </w:rPr>
              <w:t xml:space="preserve"> </w:t>
            </w:r>
            <w:r w:rsidRPr="002917B5">
              <w:rPr>
                <w:rFonts w:cs="Arial"/>
                <w:color w:val="808080" w:themeColor="background1" w:themeShade="80"/>
              </w:rPr>
              <w:t>[Name anführen]</w:t>
            </w:r>
          </w:p>
        </w:tc>
      </w:tr>
      <w:tr w:rsidR="00EB445F" w:rsidRPr="002917B5" w14:paraId="75033578" w14:textId="77777777" w:rsidTr="002917B5">
        <w:trPr>
          <w:trHeight w:val="312"/>
        </w:trPr>
        <w:tc>
          <w:tcPr>
            <w:tcW w:w="263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B96CCF9" w14:textId="77777777" w:rsidR="00EB445F" w:rsidRPr="002917B5" w:rsidRDefault="00EB445F" w:rsidP="00B231F6">
            <w:pPr>
              <w:tabs>
                <w:tab w:val="left" w:pos="2220"/>
              </w:tabs>
              <w:rPr>
                <w:rFonts w:cs="Arial"/>
              </w:rPr>
            </w:pPr>
            <w:r w:rsidRPr="002917B5">
              <w:rPr>
                <w:rFonts w:cs="Arial"/>
              </w:rPr>
              <w:t>Projektlaufzeit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4D1E" w14:textId="77777777" w:rsidR="00EB445F" w:rsidRPr="002917B5" w:rsidRDefault="00EB445F" w:rsidP="00B231F6">
            <w:pPr>
              <w:tabs>
                <w:tab w:val="left" w:pos="776"/>
              </w:tabs>
              <w:rPr>
                <w:rFonts w:cs="Arial"/>
              </w:rPr>
            </w:pPr>
            <w:r w:rsidRPr="002917B5">
              <w:rPr>
                <w:rFonts w:cs="Arial"/>
              </w:rPr>
              <w:t>Beginn</w:t>
            </w:r>
          </w:p>
        </w:tc>
        <w:tc>
          <w:tcPr>
            <w:tcW w:w="22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37A9" w14:textId="77777777" w:rsidR="00EB445F" w:rsidRPr="002917B5" w:rsidRDefault="00EB445F" w:rsidP="00B231F6">
            <w:pPr>
              <w:tabs>
                <w:tab w:val="left" w:pos="776"/>
              </w:tabs>
              <w:rPr>
                <w:rFonts w:cs="Arial"/>
              </w:rPr>
            </w:pPr>
            <w:r w:rsidRPr="002917B5">
              <w:rPr>
                <w:rFonts w:cs="Arial"/>
                <w:color w:val="808080" w:themeColor="background1" w:themeShade="80"/>
              </w:rPr>
              <w:t>TT.MM.JJJJ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3E57" w14:textId="77777777" w:rsidR="00EB445F" w:rsidRPr="002917B5" w:rsidRDefault="00EB445F" w:rsidP="00B231F6">
            <w:pPr>
              <w:tabs>
                <w:tab w:val="left" w:pos="776"/>
              </w:tabs>
              <w:rPr>
                <w:rFonts w:cs="Arial"/>
              </w:rPr>
            </w:pPr>
            <w:r w:rsidRPr="002917B5">
              <w:rPr>
                <w:rFonts w:cs="Arial"/>
              </w:rPr>
              <w:t>Ende</w:t>
            </w:r>
          </w:p>
        </w:tc>
        <w:tc>
          <w:tcPr>
            <w:tcW w:w="36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6B55179" w14:textId="77777777" w:rsidR="00EB445F" w:rsidRPr="002917B5" w:rsidRDefault="00EB445F" w:rsidP="00B231F6">
            <w:pPr>
              <w:tabs>
                <w:tab w:val="left" w:pos="776"/>
              </w:tabs>
              <w:rPr>
                <w:rFonts w:cs="Arial"/>
              </w:rPr>
            </w:pPr>
            <w:r w:rsidRPr="002917B5">
              <w:rPr>
                <w:rFonts w:cs="Arial"/>
                <w:color w:val="808080" w:themeColor="background1" w:themeShade="80"/>
              </w:rPr>
              <w:t>TT.MM.JJJJ</w:t>
            </w:r>
          </w:p>
        </w:tc>
      </w:tr>
      <w:tr w:rsidR="00EB445F" w:rsidRPr="002917B5" w14:paraId="6611EC8F" w14:textId="77777777" w:rsidTr="002917B5">
        <w:trPr>
          <w:trHeight w:val="312"/>
        </w:trPr>
        <w:tc>
          <w:tcPr>
            <w:tcW w:w="263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727245F" w14:textId="77777777" w:rsidR="00EB445F" w:rsidRPr="00503876" w:rsidRDefault="00EB445F" w:rsidP="00B231F6">
            <w:pPr>
              <w:tabs>
                <w:tab w:val="left" w:pos="2220"/>
              </w:tabs>
              <w:rPr>
                <w:rFonts w:cs="Arial"/>
                <w:strike/>
              </w:rPr>
            </w:pPr>
            <w:r w:rsidRPr="00503876">
              <w:rPr>
                <w:rFonts w:cs="Arial"/>
              </w:rPr>
              <w:t>Fördergegenstand</w:t>
            </w:r>
          </w:p>
        </w:tc>
        <w:tc>
          <w:tcPr>
            <w:tcW w:w="747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3AB1A04" w14:textId="3F0364D6" w:rsidR="00EB445F" w:rsidRPr="00603578" w:rsidRDefault="00603578" w:rsidP="00503876">
            <w:pPr>
              <w:tabs>
                <w:tab w:val="left" w:pos="776"/>
              </w:tabs>
              <w:rPr>
                <w:rFonts w:cs="Arial"/>
              </w:rPr>
            </w:pPr>
            <w:r w:rsidRPr="00603578">
              <w:rPr>
                <w:rFonts w:cs="Arial"/>
              </w:rPr>
              <w:t>FG 4 Bewusstseinsbildung (z. B. Informationsmaßnahmen, Exkursionen)</w:t>
            </w:r>
            <w:r w:rsidR="00EB445F" w:rsidRPr="00603578">
              <w:rPr>
                <w:rFonts w:cs="Arial"/>
              </w:rPr>
              <w:t xml:space="preserve"> </w:t>
            </w:r>
          </w:p>
        </w:tc>
      </w:tr>
      <w:tr w:rsidR="00EB445F" w:rsidRPr="002917B5" w14:paraId="1064B1BD" w14:textId="77777777" w:rsidTr="002917B5">
        <w:trPr>
          <w:trHeight w:val="312"/>
        </w:trPr>
        <w:tc>
          <w:tcPr>
            <w:tcW w:w="263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8AD135F" w14:textId="77777777" w:rsidR="00EB445F" w:rsidRPr="00503876" w:rsidRDefault="00EB445F" w:rsidP="00B231F6">
            <w:pPr>
              <w:tabs>
                <w:tab w:val="left" w:pos="2220"/>
              </w:tabs>
              <w:rPr>
                <w:rFonts w:cs="Arial"/>
              </w:rPr>
            </w:pPr>
            <w:r w:rsidRPr="00503876">
              <w:rPr>
                <w:rFonts w:cs="Arial"/>
              </w:rPr>
              <w:t>Wirkungsbereich</w:t>
            </w:r>
          </w:p>
        </w:tc>
        <w:tc>
          <w:tcPr>
            <w:tcW w:w="747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2CD1329" w14:textId="0EF46C96" w:rsidR="00EB445F" w:rsidRPr="002917B5" w:rsidRDefault="00EB445F" w:rsidP="00503876">
            <w:pPr>
              <w:rPr>
                <w:rFonts w:cs="Arial"/>
              </w:rPr>
            </w:pPr>
            <w:r w:rsidRPr="002917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917B5">
              <w:rPr>
                <w:rFonts w:cs="Arial"/>
              </w:rPr>
              <w:instrText xml:space="preserve"> FORMTEXT </w:instrText>
            </w:r>
            <w:r w:rsidRPr="002917B5">
              <w:rPr>
                <w:rFonts w:cs="Arial"/>
              </w:rPr>
            </w:r>
            <w:r w:rsidRPr="002917B5">
              <w:rPr>
                <w:rFonts w:cs="Arial"/>
              </w:rPr>
              <w:fldChar w:fldCharType="separate"/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</w:rPr>
              <w:fldChar w:fldCharType="end"/>
            </w:r>
            <w:r w:rsidRPr="002917B5">
              <w:rPr>
                <w:rFonts w:cs="Arial"/>
              </w:rPr>
              <w:t xml:space="preserve"> </w:t>
            </w:r>
            <w:r w:rsidRPr="002917B5">
              <w:rPr>
                <w:rFonts w:cs="Arial"/>
                <w:color w:val="808080" w:themeColor="background1" w:themeShade="80"/>
              </w:rPr>
              <w:t>[Österreich, Bundesländer]</w:t>
            </w:r>
          </w:p>
        </w:tc>
      </w:tr>
      <w:tr w:rsidR="00EB445F" w:rsidRPr="002917B5" w14:paraId="3825A3DA" w14:textId="77777777" w:rsidTr="002917B5">
        <w:trPr>
          <w:trHeight w:val="312"/>
        </w:trPr>
        <w:tc>
          <w:tcPr>
            <w:tcW w:w="263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20348BA" w14:textId="77777777" w:rsidR="00EB445F" w:rsidRPr="002917B5" w:rsidRDefault="00EB445F" w:rsidP="00B231F6">
            <w:pPr>
              <w:tabs>
                <w:tab w:val="left" w:pos="2220"/>
              </w:tabs>
              <w:rPr>
                <w:rFonts w:cs="Arial"/>
              </w:rPr>
            </w:pPr>
            <w:r w:rsidRPr="002917B5">
              <w:rPr>
                <w:rFonts w:cs="Arial"/>
              </w:rPr>
              <w:t>Projektleitung</w:t>
            </w:r>
          </w:p>
        </w:tc>
        <w:tc>
          <w:tcPr>
            <w:tcW w:w="747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309C05D" w14:textId="77777777" w:rsidR="00EB445F" w:rsidRPr="002917B5" w:rsidRDefault="00EB445F" w:rsidP="00B231F6">
            <w:pPr>
              <w:rPr>
                <w:rFonts w:cs="Arial"/>
              </w:rPr>
            </w:pPr>
            <w:r w:rsidRPr="002917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917B5">
              <w:rPr>
                <w:rFonts w:cs="Arial"/>
              </w:rPr>
              <w:instrText xml:space="preserve"> FORMTEXT </w:instrText>
            </w:r>
            <w:r w:rsidRPr="002917B5">
              <w:rPr>
                <w:rFonts w:cs="Arial"/>
              </w:rPr>
            </w:r>
            <w:r w:rsidRPr="002917B5">
              <w:rPr>
                <w:rFonts w:cs="Arial"/>
              </w:rPr>
              <w:fldChar w:fldCharType="separate"/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</w:rPr>
              <w:fldChar w:fldCharType="end"/>
            </w:r>
            <w:r w:rsidRPr="002917B5">
              <w:rPr>
                <w:rFonts w:cs="Arial"/>
              </w:rPr>
              <w:t xml:space="preserve"> </w:t>
            </w:r>
            <w:r w:rsidRPr="002917B5">
              <w:rPr>
                <w:rFonts w:cs="Arial"/>
                <w:color w:val="808080" w:themeColor="background1" w:themeShade="80"/>
              </w:rPr>
              <w:t>[Name anführen]</w:t>
            </w:r>
          </w:p>
        </w:tc>
      </w:tr>
      <w:tr w:rsidR="00EB445F" w:rsidRPr="002917B5" w14:paraId="72148F20" w14:textId="77777777" w:rsidTr="002917B5">
        <w:trPr>
          <w:trHeight w:val="312"/>
        </w:trPr>
        <w:tc>
          <w:tcPr>
            <w:tcW w:w="263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70BBA8A" w14:textId="77777777" w:rsidR="00EB445F" w:rsidRPr="002917B5" w:rsidRDefault="00EB445F" w:rsidP="00EB445F">
            <w:pPr>
              <w:tabs>
                <w:tab w:val="left" w:pos="2220"/>
              </w:tabs>
              <w:rPr>
                <w:rFonts w:cs="Arial"/>
              </w:rPr>
            </w:pPr>
            <w:r w:rsidRPr="002917B5">
              <w:rPr>
                <w:rFonts w:cs="Arial"/>
              </w:rPr>
              <w:t>Datum Bericht</w:t>
            </w:r>
          </w:p>
        </w:tc>
        <w:tc>
          <w:tcPr>
            <w:tcW w:w="747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7FFF987" w14:textId="77777777" w:rsidR="00EB445F" w:rsidRPr="002917B5" w:rsidRDefault="00EB445F" w:rsidP="00B231F6">
            <w:pPr>
              <w:rPr>
                <w:rFonts w:cs="Arial"/>
              </w:rPr>
            </w:pPr>
            <w:r w:rsidRPr="002917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7B5">
              <w:rPr>
                <w:rFonts w:cs="Arial"/>
              </w:rPr>
              <w:instrText xml:space="preserve"> FORMTEXT </w:instrText>
            </w:r>
            <w:r w:rsidRPr="002917B5">
              <w:rPr>
                <w:rFonts w:cs="Arial"/>
              </w:rPr>
            </w:r>
            <w:r w:rsidRPr="002917B5">
              <w:rPr>
                <w:rFonts w:cs="Arial"/>
              </w:rPr>
              <w:fldChar w:fldCharType="separate"/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</w:rPr>
              <w:fldChar w:fldCharType="end"/>
            </w:r>
            <w:r w:rsidRPr="002917B5">
              <w:rPr>
                <w:rFonts w:cs="Arial"/>
              </w:rPr>
              <w:t xml:space="preserve"> </w:t>
            </w:r>
            <w:r w:rsidRPr="002917B5">
              <w:rPr>
                <w:rFonts w:cs="Arial"/>
                <w:color w:val="808080" w:themeColor="background1" w:themeShade="80"/>
              </w:rPr>
              <w:t>[TT.MM.JJJJ]</w:t>
            </w:r>
          </w:p>
        </w:tc>
      </w:tr>
      <w:tr w:rsidR="00EB445F" w:rsidRPr="002917B5" w14:paraId="40706B35" w14:textId="77777777" w:rsidTr="002917B5">
        <w:trPr>
          <w:trHeight w:val="312"/>
        </w:trPr>
        <w:tc>
          <w:tcPr>
            <w:tcW w:w="263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9C3ABB9" w14:textId="77777777" w:rsidR="00EB445F" w:rsidRPr="002917B5" w:rsidRDefault="00EB445F" w:rsidP="00B231F6">
            <w:pPr>
              <w:tabs>
                <w:tab w:val="left" w:pos="2220"/>
              </w:tabs>
              <w:rPr>
                <w:rFonts w:cs="Arial"/>
              </w:rPr>
            </w:pPr>
            <w:r w:rsidRPr="002917B5">
              <w:rPr>
                <w:rFonts w:cs="Arial"/>
              </w:rPr>
              <w:t>Verfasst von</w:t>
            </w:r>
          </w:p>
        </w:tc>
        <w:tc>
          <w:tcPr>
            <w:tcW w:w="747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29F9DAB" w14:textId="77777777" w:rsidR="00EB445F" w:rsidRPr="002917B5" w:rsidRDefault="00EB445F" w:rsidP="00B231F6">
            <w:pPr>
              <w:rPr>
                <w:rFonts w:cs="Arial"/>
              </w:rPr>
            </w:pPr>
            <w:r w:rsidRPr="002917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7B5">
              <w:rPr>
                <w:rFonts w:cs="Arial"/>
              </w:rPr>
              <w:instrText xml:space="preserve"> FORMTEXT </w:instrText>
            </w:r>
            <w:r w:rsidRPr="002917B5">
              <w:rPr>
                <w:rFonts w:cs="Arial"/>
              </w:rPr>
            </w:r>
            <w:r w:rsidRPr="002917B5">
              <w:rPr>
                <w:rFonts w:cs="Arial"/>
              </w:rPr>
              <w:fldChar w:fldCharType="separate"/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</w:rPr>
              <w:fldChar w:fldCharType="end"/>
            </w:r>
            <w:r w:rsidRPr="002917B5">
              <w:rPr>
                <w:rFonts w:cs="Arial"/>
              </w:rPr>
              <w:t xml:space="preserve"> </w:t>
            </w:r>
            <w:r w:rsidRPr="002917B5">
              <w:rPr>
                <w:rFonts w:cs="Arial"/>
                <w:color w:val="808080" w:themeColor="background1" w:themeShade="80"/>
              </w:rPr>
              <w:t>[Autorin bzw. Autor anführen]</w:t>
            </w:r>
          </w:p>
        </w:tc>
      </w:tr>
      <w:tr w:rsidR="00B223BE" w:rsidRPr="002917B5" w14:paraId="7533F5AF" w14:textId="77777777" w:rsidTr="002917B5">
        <w:trPr>
          <w:trHeight w:hRule="exact" w:val="28"/>
        </w:trPr>
        <w:tc>
          <w:tcPr>
            <w:tcW w:w="10113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3CDB20A" w14:textId="77777777" w:rsidR="00B223BE" w:rsidRPr="002917B5" w:rsidRDefault="00B223BE" w:rsidP="00B231F6">
            <w:pPr>
              <w:spacing w:after="200" w:line="276" w:lineRule="auto"/>
              <w:rPr>
                <w:rFonts w:cs="Arial"/>
              </w:rPr>
            </w:pPr>
          </w:p>
        </w:tc>
      </w:tr>
      <w:tr w:rsidR="00B223BE" w:rsidRPr="002917B5" w14:paraId="6CCEEF65" w14:textId="77777777" w:rsidTr="002917B5">
        <w:trPr>
          <w:trHeight w:hRule="exact" w:val="340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565226C" w14:textId="77777777" w:rsidR="00B223BE" w:rsidRPr="002917B5" w:rsidRDefault="00C56BA4" w:rsidP="00B231F6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2917B5">
              <w:rPr>
                <w:rFonts w:cs="Arial"/>
                <w:b/>
              </w:rPr>
              <w:t>2</w:t>
            </w:r>
            <w:r w:rsidR="00B223BE" w:rsidRPr="002917B5">
              <w:rPr>
                <w:rFonts w:cs="Arial"/>
                <w:b/>
              </w:rPr>
              <w:t>.</w:t>
            </w:r>
            <w:r w:rsidR="00B223BE" w:rsidRPr="002917B5">
              <w:rPr>
                <w:rFonts w:cs="Arial"/>
                <w:b/>
              </w:rPr>
              <w:tab/>
            </w:r>
            <w:bookmarkStart w:id="0" w:name="_Toc447287219"/>
            <w:bookmarkStart w:id="1" w:name="_Toc447303020"/>
            <w:bookmarkStart w:id="2" w:name="_Toc447445370"/>
            <w:r w:rsidR="00B223BE" w:rsidRPr="002917B5">
              <w:rPr>
                <w:rFonts w:cs="Arial"/>
                <w:b/>
              </w:rPr>
              <w:t>Projektziel</w:t>
            </w:r>
            <w:bookmarkEnd w:id="0"/>
            <w:r w:rsidR="00B223BE" w:rsidRPr="002917B5">
              <w:rPr>
                <w:rFonts w:cs="Arial"/>
                <w:b/>
              </w:rPr>
              <w:t>e</w:t>
            </w:r>
            <w:bookmarkEnd w:id="1"/>
            <w:bookmarkEnd w:id="2"/>
          </w:p>
          <w:p w14:paraId="73E68025" w14:textId="77777777" w:rsidR="00B223BE" w:rsidRPr="002917B5" w:rsidRDefault="00B223BE" w:rsidP="00B231F6"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 w:rsidR="00B223BE" w:rsidRPr="002917B5" w14:paraId="236C5177" w14:textId="77777777" w:rsidTr="002917B5">
        <w:trPr>
          <w:trHeight w:hRule="exact" w:val="28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9C2DB85" w14:textId="77777777" w:rsidR="00B223BE" w:rsidRPr="002917B5" w:rsidRDefault="00B223BE" w:rsidP="00B231F6">
            <w:pPr>
              <w:tabs>
                <w:tab w:val="left" w:pos="397"/>
              </w:tabs>
              <w:ind w:hanging="397"/>
              <w:rPr>
                <w:rFonts w:cs="Arial"/>
              </w:rPr>
            </w:pPr>
          </w:p>
        </w:tc>
      </w:tr>
      <w:tr w:rsidR="00B223BE" w:rsidRPr="002917B5" w14:paraId="342E1397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D7DF509" w14:textId="77777777" w:rsidR="00B223BE" w:rsidRPr="002917B5" w:rsidRDefault="00E02D63" w:rsidP="00ED51FD">
            <w:pPr>
              <w:pStyle w:val="Hinweise"/>
              <w:rPr>
                <w:rFonts w:cs="Arial"/>
                <w:szCs w:val="20"/>
              </w:rPr>
            </w:pPr>
            <w:r w:rsidRPr="002917B5">
              <w:rPr>
                <w:rFonts w:cs="Arial"/>
                <w:szCs w:val="20"/>
              </w:rPr>
              <w:t>Was waren die</w:t>
            </w:r>
            <w:r w:rsidR="00B223BE" w:rsidRPr="002917B5">
              <w:rPr>
                <w:rFonts w:cs="Arial"/>
                <w:szCs w:val="20"/>
              </w:rPr>
              <w:t xml:space="preserve"> Ziele</w:t>
            </w:r>
            <w:r w:rsidR="00ED51FD" w:rsidRPr="002917B5">
              <w:rPr>
                <w:rFonts w:cs="Arial"/>
                <w:szCs w:val="20"/>
              </w:rPr>
              <w:t xml:space="preserve"> d</w:t>
            </w:r>
            <w:r w:rsidRPr="002917B5">
              <w:rPr>
                <w:rFonts w:cs="Arial"/>
                <w:szCs w:val="20"/>
              </w:rPr>
              <w:t>es Projektes</w:t>
            </w:r>
            <w:r w:rsidR="00B223BE" w:rsidRPr="002917B5">
              <w:rPr>
                <w:rFonts w:cs="Arial"/>
                <w:szCs w:val="20"/>
              </w:rPr>
              <w:t xml:space="preserve"> laut Förd</w:t>
            </w:r>
            <w:r w:rsidRPr="002917B5">
              <w:rPr>
                <w:rFonts w:cs="Arial"/>
                <w:szCs w:val="20"/>
              </w:rPr>
              <w:t xml:space="preserve">erantrag? </w:t>
            </w:r>
            <w:r w:rsidR="00B223BE" w:rsidRPr="002917B5">
              <w:rPr>
                <w:rFonts w:cs="Arial"/>
                <w:szCs w:val="20"/>
              </w:rPr>
              <w:t xml:space="preserve">Was sollte das </w:t>
            </w:r>
            <w:r w:rsidR="00F260F3" w:rsidRPr="002917B5">
              <w:rPr>
                <w:rFonts w:cs="Arial"/>
                <w:szCs w:val="20"/>
              </w:rPr>
              <w:t>Projekt</w:t>
            </w:r>
            <w:r w:rsidR="00B223BE" w:rsidRPr="002917B5">
              <w:rPr>
                <w:rFonts w:cs="Arial"/>
                <w:szCs w:val="20"/>
              </w:rPr>
              <w:t xml:space="preserve"> bei </w:t>
            </w:r>
            <w:r w:rsidR="00F260F3" w:rsidRPr="00503876">
              <w:rPr>
                <w:rFonts w:cs="Arial"/>
                <w:szCs w:val="20"/>
              </w:rPr>
              <w:t>der adressierten</w:t>
            </w:r>
            <w:r w:rsidR="00B223BE" w:rsidRPr="00503876">
              <w:rPr>
                <w:rFonts w:cs="Arial"/>
                <w:szCs w:val="20"/>
              </w:rPr>
              <w:t xml:space="preserve"> </w:t>
            </w:r>
            <w:r w:rsidR="00F260F3" w:rsidRPr="00503876">
              <w:rPr>
                <w:rFonts w:cs="Arial"/>
                <w:szCs w:val="20"/>
              </w:rPr>
              <w:t>Zielgruppe</w:t>
            </w:r>
            <w:r w:rsidR="00B223BE" w:rsidRPr="002917B5">
              <w:rPr>
                <w:rFonts w:cs="Arial"/>
                <w:szCs w:val="20"/>
              </w:rPr>
              <w:t xml:space="preserve"> bewirken? Konnten die Ziele (Zielzustand) erreicht werden? Was sind Gründe für eventuelle </w:t>
            </w:r>
            <w:r w:rsidR="00ED51FD" w:rsidRPr="002917B5">
              <w:rPr>
                <w:rFonts w:cs="Arial"/>
                <w:szCs w:val="20"/>
              </w:rPr>
              <w:t>A</w:t>
            </w:r>
            <w:r w:rsidR="00B223BE" w:rsidRPr="002917B5">
              <w:rPr>
                <w:rFonts w:cs="Arial"/>
                <w:szCs w:val="20"/>
              </w:rPr>
              <w:t>bweichungen? Mussten Ziele im Laufe des Projekts adaptiert werden? Max. ½ Seite.</w:t>
            </w:r>
          </w:p>
        </w:tc>
      </w:tr>
      <w:tr w:rsidR="00EB445F" w:rsidRPr="002917B5" w14:paraId="2D3BEF14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66B25FF8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  <w:r w:rsidRPr="002917B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7B5">
              <w:rPr>
                <w:rFonts w:ascii="Arial" w:hAnsi="Arial" w:cs="Arial"/>
              </w:rPr>
              <w:instrText xml:space="preserve"> FORMTEXT </w:instrText>
            </w:r>
            <w:r w:rsidRPr="002917B5">
              <w:rPr>
                <w:rFonts w:ascii="Arial" w:hAnsi="Arial" w:cs="Arial"/>
              </w:rPr>
            </w:r>
            <w:r w:rsidRPr="002917B5">
              <w:rPr>
                <w:rFonts w:ascii="Arial" w:hAnsi="Arial" w:cs="Arial"/>
              </w:rPr>
              <w:fldChar w:fldCharType="separate"/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</w:rPr>
              <w:fldChar w:fldCharType="end"/>
            </w:r>
          </w:p>
          <w:p w14:paraId="64189E4F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</w:p>
          <w:p w14:paraId="1F7E2826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</w:p>
          <w:p w14:paraId="45D6FF6A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</w:p>
          <w:p w14:paraId="64115588" w14:textId="77777777" w:rsidR="009F6A0D" w:rsidRPr="002917B5" w:rsidRDefault="009F6A0D" w:rsidP="00B231F6">
            <w:pPr>
              <w:pStyle w:val="Ausfllen"/>
              <w:rPr>
                <w:rFonts w:ascii="Arial" w:hAnsi="Arial" w:cs="Arial"/>
              </w:rPr>
            </w:pPr>
          </w:p>
          <w:p w14:paraId="080B1BF3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</w:p>
        </w:tc>
      </w:tr>
      <w:tr w:rsidR="00B223BE" w:rsidRPr="002917B5" w14:paraId="5B31C005" w14:textId="77777777" w:rsidTr="002917B5">
        <w:trPr>
          <w:trHeight w:hRule="exact" w:val="28"/>
        </w:trPr>
        <w:tc>
          <w:tcPr>
            <w:tcW w:w="10113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F4F95C6" w14:textId="77777777" w:rsidR="00B223BE" w:rsidRPr="002917B5" w:rsidRDefault="00B223BE" w:rsidP="00B231F6">
            <w:pPr>
              <w:spacing w:after="200" w:line="276" w:lineRule="auto"/>
              <w:rPr>
                <w:rFonts w:cs="Arial"/>
              </w:rPr>
            </w:pPr>
          </w:p>
        </w:tc>
      </w:tr>
      <w:tr w:rsidR="00B223BE" w:rsidRPr="002917B5" w14:paraId="7043F9C7" w14:textId="77777777" w:rsidTr="002917B5">
        <w:trPr>
          <w:trHeight w:hRule="exact" w:val="340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EA059A8" w14:textId="77777777" w:rsidR="00B223BE" w:rsidRPr="002917B5" w:rsidRDefault="00C56BA4" w:rsidP="00B231F6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2917B5">
              <w:rPr>
                <w:rFonts w:cs="Arial"/>
                <w:b/>
              </w:rPr>
              <w:t>3</w:t>
            </w:r>
            <w:r w:rsidR="00B223BE" w:rsidRPr="002917B5">
              <w:rPr>
                <w:rFonts w:cs="Arial"/>
                <w:b/>
              </w:rPr>
              <w:t>.</w:t>
            </w:r>
            <w:r w:rsidR="00B223BE" w:rsidRPr="002917B5">
              <w:rPr>
                <w:rFonts w:cs="Arial"/>
                <w:b/>
              </w:rPr>
              <w:tab/>
            </w:r>
            <w:bookmarkStart w:id="3" w:name="_Toc447303021"/>
            <w:bookmarkStart w:id="4" w:name="_Toc447445371"/>
            <w:r w:rsidR="00B223BE" w:rsidRPr="002917B5">
              <w:rPr>
                <w:rFonts w:cs="Arial"/>
                <w:b/>
              </w:rPr>
              <w:t>Erzielte Ergebnisse</w:t>
            </w:r>
            <w:bookmarkEnd w:id="3"/>
            <w:bookmarkEnd w:id="4"/>
          </w:p>
          <w:p w14:paraId="089C53B5" w14:textId="77777777" w:rsidR="00B223BE" w:rsidRPr="002917B5" w:rsidRDefault="00B223BE" w:rsidP="00B231F6"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 w:rsidR="00B223BE" w:rsidRPr="002917B5" w14:paraId="6E5018DA" w14:textId="77777777" w:rsidTr="002917B5">
        <w:trPr>
          <w:trHeight w:hRule="exact" w:val="28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AD23BE1" w14:textId="77777777" w:rsidR="00B223BE" w:rsidRPr="002917B5" w:rsidRDefault="00B223BE" w:rsidP="00B231F6">
            <w:pPr>
              <w:tabs>
                <w:tab w:val="left" w:pos="397"/>
              </w:tabs>
              <w:ind w:hanging="397"/>
              <w:rPr>
                <w:rFonts w:cs="Arial"/>
              </w:rPr>
            </w:pPr>
          </w:p>
        </w:tc>
      </w:tr>
      <w:tr w:rsidR="00B223BE" w:rsidRPr="002917B5" w14:paraId="669F2998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1D6559D" w14:textId="5D22BB50" w:rsidR="00B223BE" w:rsidRPr="002917B5" w:rsidRDefault="000874D3" w:rsidP="009B3322">
            <w:pPr>
              <w:pStyle w:val="Hinweise"/>
              <w:rPr>
                <w:rFonts w:cs="Arial"/>
                <w:szCs w:val="20"/>
              </w:rPr>
            </w:pPr>
            <w:r w:rsidRPr="002917B5">
              <w:rPr>
                <w:rFonts w:cs="Arial"/>
                <w:szCs w:val="20"/>
              </w:rPr>
              <w:t>Welche messbaren Ergebnisse wurden e</w:t>
            </w:r>
            <w:r w:rsidR="00941145" w:rsidRPr="002917B5">
              <w:rPr>
                <w:rFonts w:cs="Arial"/>
                <w:szCs w:val="20"/>
              </w:rPr>
              <w:t xml:space="preserve">rzielt und woran kann das Ergebnis (Leistung) bzw. die Wirkung des Projektes geprüft (nachgewiesen) werden? </w:t>
            </w:r>
            <w:r w:rsidR="00941145" w:rsidRPr="009B3322">
              <w:rPr>
                <w:rFonts w:cs="Arial"/>
                <w:szCs w:val="20"/>
              </w:rPr>
              <w:t>Auflistung</w:t>
            </w:r>
            <w:r w:rsidRPr="009B3322">
              <w:rPr>
                <w:rFonts w:cs="Arial"/>
                <w:szCs w:val="20"/>
              </w:rPr>
              <w:t xml:space="preserve"> </w:t>
            </w:r>
            <w:r w:rsidR="00941145" w:rsidRPr="009B3322">
              <w:rPr>
                <w:rFonts w:cs="Arial"/>
                <w:szCs w:val="20"/>
              </w:rPr>
              <w:t xml:space="preserve">der </w:t>
            </w:r>
            <w:r w:rsidR="009B3322">
              <w:rPr>
                <w:rFonts w:cs="Arial"/>
                <w:szCs w:val="20"/>
              </w:rPr>
              <w:t>bewusstseinsbildenden Maßnahmen</w:t>
            </w:r>
            <w:r w:rsidR="00182B48" w:rsidRPr="002917B5">
              <w:rPr>
                <w:rFonts w:cs="Arial"/>
                <w:szCs w:val="20"/>
              </w:rPr>
              <w:t>:</w:t>
            </w:r>
            <w:r w:rsidR="00941145" w:rsidRPr="002917B5">
              <w:rPr>
                <w:rFonts w:cs="Arial"/>
                <w:szCs w:val="20"/>
              </w:rPr>
              <w:t xml:space="preserve"> Veranstaltungen</w:t>
            </w:r>
            <w:r w:rsidR="00182B48" w:rsidRPr="002917B5">
              <w:rPr>
                <w:rFonts w:cs="Arial"/>
                <w:szCs w:val="20"/>
              </w:rPr>
              <w:t xml:space="preserve"> (Titel, Anzahl</w:t>
            </w:r>
            <w:r w:rsidR="009B3322">
              <w:rPr>
                <w:rFonts w:cs="Arial"/>
                <w:szCs w:val="20"/>
              </w:rPr>
              <w:t>, TN-Zahl</w:t>
            </w:r>
            <w:r w:rsidR="00182B48" w:rsidRPr="002917B5">
              <w:rPr>
                <w:rFonts w:cs="Arial"/>
                <w:szCs w:val="20"/>
              </w:rPr>
              <w:t>)</w:t>
            </w:r>
            <w:r w:rsidR="00941145" w:rsidRPr="002917B5">
              <w:rPr>
                <w:rFonts w:cs="Arial"/>
                <w:szCs w:val="20"/>
              </w:rPr>
              <w:t>,</w:t>
            </w:r>
            <w:r w:rsidR="00182B48" w:rsidRPr="002917B5">
              <w:rPr>
                <w:rFonts w:cs="Arial"/>
                <w:szCs w:val="20"/>
              </w:rPr>
              <w:t xml:space="preserve"> </w:t>
            </w:r>
            <w:r w:rsidR="00182B48" w:rsidRPr="009B3322">
              <w:rPr>
                <w:rFonts w:cs="Arial"/>
                <w:szCs w:val="20"/>
              </w:rPr>
              <w:t>Informationsmedien (</w:t>
            </w:r>
            <w:proofErr w:type="spellStart"/>
            <w:r w:rsidR="009B3322" w:rsidRPr="009B3322">
              <w:rPr>
                <w:rFonts w:cs="Arial"/>
                <w:szCs w:val="20"/>
              </w:rPr>
              <w:t>Social</w:t>
            </w:r>
            <w:proofErr w:type="spellEnd"/>
            <w:r w:rsidR="009B3322" w:rsidRPr="009B3322">
              <w:rPr>
                <w:rFonts w:cs="Arial"/>
                <w:szCs w:val="20"/>
              </w:rPr>
              <w:t xml:space="preserve"> Media Kampagnen, Broschüren/Folder, Newsletter, Podcasts, Videos, Websites etc.)</w:t>
            </w:r>
            <w:r w:rsidR="00CA7AED" w:rsidRPr="009B3322">
              <w:rPr>
                <w:rFonts w:cs="Arial"/>
                <w:szCs w:val="20"/>
              </w:rPr>
              <w:t xml:space="preserve"> und </w:t>
            </w:r>
            <w:r w:rsidR="009B3322" w:rsidRPr="009B3322">
              <w:rPr>
                <w:rFonts w:cs="Arial"/>
                <w:szCs w:val="20"/>
              </w:rPr>
              <w:t xml:space="preserve">alle </w:t>
            </w:r>
            <w:r w:rsidR="00CA7AED" w:rsidRPr="009B3322">
              <w:rPr>
                <w:rFonts w:cs="Arial"/>
                <w:szCs w:val="20"/>
              </w:rPr>
              <w:t xml:space="preserve">Beleg-Exemplare </w:t>
            </w:r>
            <w:r w:rsidR="009B3322" w:rsidRPr="009B3322">
              <w:rPr>
                <w:rFonts w:cs="Arial"/>
                <w:szCs w:val="20"/>
              </w:rPr>
              <w:t>in</w:t>
            </w:r>
            <w:r w:rsidR="009B3322">
              <w:rPr>
                <w:rFonts w:cs="Arial"/>
                <w:szCs w:val="20"/>
              </w:rPr>
              <w:t xml:space="preserve"> DFP hochladen</w:t>
            </w:r>
            <w:r w:rsidR="00CA7AED">
              <w:rPr>
                <w:rFonts w:cs="Arial"/>
                <w:szCs w:val="20"/>
              </w:rPr>
              <w:t>.</w:t>
            </w:r>
          </w:p>
        </w:tc>
      </w:tr>
      <w:tr w:rsidR="00EB445F" w:rsidRPr="002917B5" w14:paraId="36BAAB67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030BA9F4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  <w:r w:rsidRPr="002917B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7B5">
              <w:rPr>
                <w:rFonts w:ascii="Arial" w:hAnsi="Arial" w:cs="Arial"/>
              </w:rPr>
              <w:instrText xml:space="preserve"> FORMTEXT </w:instrText>
            </w:r>
            <w:r w:rsidRPr="002917B5">
              <w:rPr>
                <w:rFonts w:ascii="Arial" w:hAnsi="Arial" w:cs="Arial"/>
              </w:rPr>
            </w:r>
            <w:r w:rsidRPr="002917B5">
              <w:rPr>
                <w:rFonts w:ascii="Arial" w:hAnsi="Arial" w:cs="Arial"/>
              </w:rPr>
              <w:fldChar w:fldCharType="separate"/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</w:rPr>
              <w:fldChar w:fldCharType="end"/>
            </w:r>
          </w:p>
          <w:p w14:paraId="7183A12C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</w:p>
          <w:p w14:paraId="61CB0348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</w:p>
          <w:p w14:paraId="4449BA19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</w:p>
          <w:p w14:paraId="5B751BDC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</w:p>
        </w:tc>
      </w:tr>
      <w:tr w:rsidR="00B223BE" w:rsidRPr="002917B5" w14:paraId="02987975" w14:textId="77777777" w:rsidTr="002917B5">
        <w:trPr>
          <w:trHeight w:hRule="exact" w:val="28"/>
        </w:trPr>
        <w:tc>
          <w:tcPr>
            <w:tcW w:w="10113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24E5826" w14:textId="77777777" w:rsidR="00B223BE" w:rsidRPr="002917B5" w:rsidRDefault="00B223BE" w:rsidP="00B231F6">
            <w:pPr>
              <w:spacing w:after="200" w:line="276" w:lineRule="auto"/>
              <w:rPr>
                <w:rFonts w:cs="Arial"/>
              </w:rPr>
            </w:pPr>
          </w:p>
        </w:tc>
      </w:tr>
      <w:tr w:rsidR="00B223BE" w:rsidRPr="002917B5" w14:paraId="58EF3984" w14:textId="77777777" w:rsidTr="002917B5">
        <w:trPr>
          <w:trHeight w:hRule="exact" w:val="340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E783434" w14:textId="77777777" w:rsidR="00B223BE" w:rsidRPr="002917B5" w:rsidRDefault="00C56BA4" w:rsidP="00B231F6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2917B5">
              <w:rPr>
                <w:rFonts w:cs="Arial"/>
                <w:b/>
              </w:rPr>
              <w:t>4</w:t>
            </w:r>
            <w:r w:rsidR="00B223BE" w:rsidRPr="002917B5">
              <w:rPr>
                <w:rFonts w:cs="Arial"/>
                <w:b/>
              </w:rPr>
              <w:t>.</w:t>
            </w:r>
            <w:r w:rsidR="00B223BE" w:rsidRPr="002917B5">
              <w:rPr>
                <w:rFonts w:cs="Arial"/>
                <w:b/>
              </w:rPr>
              <w:tab/>
              <w:t>Projektverlauf</w:t>
            </w:r>
          </w:p>
          <w:p w14:paraId="5477794C" w14:textId="77777777" w:rsidR="00B223BE" w:rsidRPr="002917B5" w:rsidRDefault="00B223BE" w:rsidP="00B231F6">
            <w:pPr>
              <w:tabs>
                <w:tab w:val="left" w:pos="284"/>
              </w:tabs>
              <w:rPr>
                <w:rFonts w:cs="Arial"/>
                <w:b/>
              </w:rPr>
            </w:pPr>
          </w:p>
          <w:p w14:paraId="06753141" w14:textId="77777777" w:rsidR="00B223BE" w:rsidRPr="002917B5" w:rsidRDefault="00B223BE" w:rsidP="00B231F6"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 w:rsidR="00B223BE" w:rsidRPr="002917B5" w14:paraId="49E50C9A" w14:textId="77777777" w:rsidTr="002917B5">
        <w:trPr>
          <w:trHeight w:hRule="exact" w:val="28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7E71EA" w14:textId="77777777" w:rsidR="00B223BE" w:rsidRPr="002917B5" w:rsidRDefault="00B223BE" w:rsidP="00B231F6">
            <w:pPr>
              <w:tabs>
                <w:tab w:val="left" w:pos="397"/>
              </w:tabs>
              <w:ind w:hanging="397"/>
              <w:rPr>
                <w:rFonts w:cs="Arial"/>
              </w:rPr>
            </w:pPr>
          </w:p>
        </w:tc>
      </w:tr>
      <w:tr w:rsidR="00B223BE" w:rsidRPr="002917B5" w14:paraId="5FADEEF7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3214DAE" w14:textId="77777777" w:rsidR="00B223BE" w:rsidRPr="002917B5" w:rsidRDefault="00B223BE" w:rsidP="00C56BA4">
            <w:pPr>
              <w:pStyle w:val="Hinweise"/>
              <w:rPr>
                <w:rFonts w:cs="Arial"/>
                <w:szCs w:val="20"/>
              </w:rPr>
            </w:pPr>
            <w:r w:rsidRPr="002917B5">
              <w:rPr>
                <w:rFonts w:cs="Arial"/>
                <w:szCs w:val="20"/>
              </w:rPr>
              <w:t xml:space="preserve">Wie ist das Projekt verlaufen? Konnte die geplanten Termine und </w:t>
            </w:r>
            <w:r w:rsidR="0002645E" w:rsidRPr="002917B5">
              <w:rPr>
                <w:rFonts w:cs="Arial"/>
                <w:szCs w:val="20"/>
              </w:rPr>
              <w:t xml:space="preserve">Aufgaben </w:t>
            </w:r>
            <w:r w:rsidRPr="002917B5">
              <w:rPr>
                <w:rFonts w:cs="Arial"/>
                <w:szCs w:val="20"/>
              </w:rPr>
              <w:t>umgesetzt werden? Gab es ungeplante Ereignisse</w:t>
            </w:r>
            <w:r w:rsidR="00B231F6" w:rsidRPr="002917B5">
              <w:rPr>
                <w:rFonts w:cs="Arial"/>
                <w:szCs w:val="20"/>
              </w:rPr>
              <w:t xml:space="preserve"> und w</w:t>
            </w:r>
            <w:r w:rsidRPr="002917B5">
              <w:rPr>
                <w:rFonts w:cs="Arial"/>
                <w:szCs w:val="20"/>
              </w:rPr>
              <w:t>ie haben diese den Projektverlauf beeinflusst?</w:t>
            </w:r>
            <w:r w:rsidR="00B231F6" w:rsidRPr="002917B5">
              <w:rPr>
                <w:rFonts w:cs="Arial"/>
                <w:szCs w:val="20"/>
              </w:rPr>
              <w:t xml:space="preserve"> Gesamtbeurteilung: Wie fällt die „Projektbilanz“ unter dem Strich (insgesamt) aus? </w:t>
            </w:r>
            <w:r w:rsidRPr="002917B5">
              <w:rPr>
                <w:rFonts w:cs="Arial"/>
                <w:szCs w:val="20"/>
              </w:rPr>
              <w:t>Max. ½ Seite.</w:t>
            </w:r>
          </w:p>
        </w:tc>
      </w:tr>
      <w:tr w:rsidR="00EB445F" w:rsidRPr="002917B5" w14:paraId="65325199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2EB56328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  <w:r w:rsidRPr="002917B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7B5">
              <w:rPr>
                <w:rFonts w:ascii="Arial" w:hAnsi="Arial" w:cs="Arial"/>
              </w:rPr>
              <w:instrText xml:space="preserve"> FORMTEXT </w:instrText>
            </w:r>
            <w:r w:rsidRPr="002917B5">
              <w:rPr>
                <w:rFonts w:ascii="Arial" w:hAnsi="Arial" w:cs="Arial"/>
              </w:rPr>
            </w:r>
            <w:r w:rsidRPr="002917B5">
              <w:rPr>
                <w:rFonts w:ascii="Arial" w:hAnsi="Arial" w:cs="Arial"/>
              </w:rPr>
              <w:fldChar w:fldCharType="separate"/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</w:rPr>
              <w:fldChar w:fldCharType="end"/>
            </w:r>
          </w:p>
          <w:p w14:paraId="7FA9BECF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</w:p>
          <w:p w14:paraId="2E09FDC4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</w:p>
          <w:p w14:paraId="505917B4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</w:p>
          <w:p w14:paraId="04EF2385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</w:p>
        </w:tc>
      </w:tr>
      <w:tr w:rsidR="00B223BE" w:rsidRPr="002917B5" w14:paraId="25F88A3C" w14:textId="77777777" w:rsidTr="002917B5">
        <w:trPr>
          <w:trHeight w:hRule="exact" w:val="57"/>
        </w:trPr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67141D5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1F76DC2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C3A7C1A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AB7B602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4CE25EC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391953E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3174270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E5CB780" w14:textId="77777777" w:rsidR="00B223BE" w:rsidRPr="002917B5" w:rsidRDefault="00B223BE" w:rsidP="00B231F6">
            <w:pPr>
              <w:rPr>
                <w:rFonts w:cs="Arial"/>
              </w:rPr>
            </w:pPr>
          </w:p>
        </w:tc>
      </w:tr>
      <w:tr w:rsidR="00B223BE" w:rsidRPr="002917B5" w14:paraId="3EC596F4" w14:textId="77777777" w:rsidTr="002917B5">
        <w:trPr>
          <w:trHeight w:hRule="exact" w:val="340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ADBE661" w14:textId="77777777" w:rsidR="00B223BE" w:rsidRPr="002917B5" w:rsidRDefault="00C56BA4" w:rsidP="00B231F6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2917B5">
              <w:rPr>
                <w:rFonts w:cs="Arial"/>
                <w:b/>
              </w:rPr>
              <w:lastRenderedPageBreak/>
              <w:t>5</w:t>
            </w:r>
            <w:r w:rsidR="00B223BE" w:rsidRPr="002917B5">
              <w:rPr>
                <w:rFonts w:cs="Arial"/>
                <w:b/>
              </w:rPr>
              <w:t>.</w:t>
            </w:r>
            <w:r w:rsidR="00B223BE" w:rsidRPr="002917B5">
              <w:rPr>
                <w:rFonts w:cs="Arial"/>
                <w:b/>
              </w:rPr>
              <w:tab/>
            </w:r>
            <w:bookmarkStart w:id="5" w:name="_Toc447287222"/>
            <w:bookmarkStart w:id="6" w:name="_Toc447303022"/>
            <w:bookmarkStart w:id="7" w:name="_Toc447445372"/>
            <w:r w:rsidR="00B223BE" w:rsidRPr="002917B5">
              <w:rPr>
                <w:rFonts w:cs="Arial"/>
                <w:b/>
              </w:rPr>
              <w:t>Kosten- und Finanzierungsübersicht</w:t>
            </w:r>
            <w:bookmarkEnd w:id="5"/>
            <w:bookmarkEnd w:id="6"/>
            <w:bookmarkEnd w:id="7"/>
          </w:p>
          <w:p w14:paraId="7121F51F" w14:textId="77777777" w:rsidR="00B223BE" w:rsidRPr="002917B5" w:rsidRDefault="00B223BE" w:rsidP="00B231F6"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 w:rsidR="00B223BE" w:rsidRPr="002917B5" w14:paraId="65C37BF0" w14:textId="77777777" w:rsidTr="002917B5">
        <w:trPr>
          <w:trHeight w:hRule="exact" w:val="28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D3CEFAC" w14:textId="77777777" w:rsidR="00B223BE" w:rsidRPr="002917B5" w:rsidRDefault="00B223BE" w:rsidP="00B231F6">
            <w:pPr>
              <w:tabs>
                <w:tab w:val="left" w:pos="397"/>
              </w:tabs>
              <w:ind w:hanging="397"/>
              <w:rPr>
                <w:rFonts w:cs="Arial"/>
              </w:rPr>
            </w:pPr>
          </w:p>
        </w:tc>
      </w:tr>
      <w:tr w:rsidR="00B223BE" w:rsidRPr="002917B5" w14:paraId="3BFCF178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77699F4" w14:textId="77777777" w:rsidR="00B223BE" w:rsidRPr="002917B5" w:rsidRDefault="00B223BE" w:rsidP="00B231F6">
            <w:pPr>
              <w:pStyle w:val="Hinweise"/>
              <w:rPr>
                <w:rFonts w:cs="Arial"/>
                <w:szCs w:val="20"/>
              </w:rPr>
            </w:pPr>
            <w:r w:rsidRPr="002917B5">
              <w:rPr>
                <w:rFonts w:cs="Arial"/>
                <w:szCs w:val="20"/>
              </w:rPr>
              <w:t>Zusammenfassung der Daten laut Antragsgenehmigung und Abrechnung.</w:t>
            </w:r>
          </w:p>
        </w:tc>
      </w:tr>
      <w:tr w:rsidR="00B223BE" w:rsidRPr="002917B5" w14:paraId="1758BB3D" w14:textId="77777777" w:rsidTr="002917B5">
        <w:trPr>
          <w:trHeight w:hRule="exact" w:val="28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71C85B89" w14:textId="77777777" w:rsidR="00B223BE" w:rsidRPr="002917B5" w:rsidRDefault="00B223BE" w:rsidP="00B231F6">
            <w:pPr>
              <w:spacing w:line="264" w:lineRule="auto"/>
              <w:rPr>
                <w:rFonts w:cs="Arial"/>
              </w:rPr>
            </w:pPr>
          </w:p>
        </w:tc>
        <w:tc>
          <w:tcPr>
            <w:tcW w:w="9781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2E6C99E5" w14:textId="77777777" w:rsidR="00B223BE" w:rsidRPr="002917B5" w:rsidRDefault="00B223BE" w:rsidP="00B231F6">
            <w:pPr>
              <w:spacing w:line="264" w:lineRule="auto"/>
              <w:rPr>
                <w:rFonts w:cs="Arial"/>
              </w:rPr>
            </w:pPr>
          </w:p>
        </w:tc>
      </w:tr>
      <w:tr w:rsidR="00EB445F" w:rsidRPr="002917B5" w14:paraId="6E7F1F03" w14:textId="77777777" w:rsidTr="002917B5">
        <w:trPr>
          <w:trHeight w:val="312"/>
        </w:trPr>
        <w:tc>
          <w:tcPr>
            <w:tcW w:w="371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3CCDB" w14:textId="77777777" w:rsidR="00EB445F" w:rsidRPr="002917B5" w:rsidRDefault="00EB445F" w:rsidP="00EB445F">
            <w:pPr>
              <w:spacing w:before="20" w:line="264" w:lineRule="auto"/>
              <w:jc w:val="center"/>
              <w:rPr>
                <w:rFonts w:cs="Arial"/>
              </w:rPr>
            </w:pPr>
            <w:r w:rsidRPr="002917B5">
              <w:rPr>
                <w:rFonts w:cs="Arial"/>
                <w:b/>
              </w:rPr>
              <w:t>Kennwerte</w:t>
            </w:r>
          </w:p>
        </w:tc>
        <w:tc>
          <w:tcPr>
            <w:tcW w:w="319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6C228" w14:textId="77777777" w:rsidR="00EB445F" w:rsidRPr="002917B5" w:rsidRDefault="00EB445F" w:rsidP="00B231F6">
            <w:pPr>
              <w:spacing w:before="20" w:line="264" w:lineRule="auto"/>
              <w:jc w:val="center"/>
              <w:rPr>
                <w:rFonts w:cs="Arial"/>
                <w:b/>
              </w:rPr>
            </w:pPr>
            <w:r w:rsidRPr="002917B5">
              <w:rPr>
                <w:rFonts w:cs="Arial"/>
                <w:b/>
              </w:rPr>
              <w:t>Antrag</w:t>
            </w:r>
          </w:p>
          <w:p w14:paraId="74732EC7" w14:textId="77777777" w:rsidR="00EB445F" w:rsidRPr="002917B5" w:rsidRDefault="00EB445F" w:rsidP="00B231F6">
            <w:pPr>
              <w:spacing w:line="264" w:lineRule="auto"/>
              <w:jc w:val="center"/>
              <w:rPr>
                <w:rFonts w:cs="Arial"/>
              </w:rPr>
            </w:pPr>
            <w:r w:rsidRPr="002917B5">
              <w:rPr>
                <w:rFonts w:cs="Arial"/>
              </w:rPr>
              <w:t>(Genehmigung)</w:t>
            </w:r>
          </w:p>
        </w:tc>
        <w:tc>
          <w:tcPr>
            <w:tcW w:w="31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1D6759E" w14:textId="77777777" w:rsidR="00EB445F" w:rsidRPr="002917B5" w:rsidRDefault="00EB445F" w:rsidP="00B231F6">
            <w:pPr>
              <w:spacing w:before="20" w:line="264" w:lineRule="auto"/>
              <w:jc w:val="center"/>
              <w:rPr>
                <w:rFonts w:cs="Arial"/>
                <w:b/>
              </w:rPr>
            </w:pPr>
            <w:r w:rsidRPr="002917B5">
              <w:rPr>
                <w:rFonts w:cs="Arial"/>
                <w:b/>
              </w:rPr>
              <w:t>Abrechnung</w:t>
            </w:r>
          </w:p>
          <w:p w14:paraId="1B6AE27A" w14:textId="77777777" w:rsidR="00EB445F" w:rsidRPr="002917B5" w:rsidRDefault="00EB445F" w:rsidP="00B231F6">
            <w:pPr>
              <w:spacing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2917B5">
              <w:rPr>
                <w:rFonts w:cs="Arial"/>
                <w:sz w:val="18"/>
                <w:szCs w:val="18"/>
              </w:rPr>
              <w:t>(Summe aller Zwischenabrechnungen + beantragter Betrag Endabrechnung)</w:t>
            </w:r>
          </w:p>
        </w:tc>
      </w:tr>
      <w:tr w:rsidR="00EB445F" w:rsidRPr="002917B5" w14:paraId="5B25D6E1" w14:textId="77777777" w:rsidTr="002917B5">
        <w:trPr>
          <w:trHeight w:val="312"/>
        </w:trPr>
        <w:tc>
          <w:tcPr>
            <w:tcW w:w="371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DD5ABE1" w14:textId="77777777" w:rsidR="00EB445F" w:rsidRPr="002917B5" w:rsidRDefault="00EB445F" w:rsidP="00B231F6">
            <w:pPr>
              <w:spacing w:beforeLines="40" w:before="96" w:afterLines="40" w:after="96"/>
              <w:rPr>
                <w:rFonts w:cs="Arial"/>
              </w:rPr>
            </w:pPr>
            <w:r w:rsidRPr="002917B5">
              <w:rPr>
                <w:rFonts w:cs="Arial"/>
              </w:rPr>
              <w:t>Gesamtkosten (€)</w:t>
            </w:r>
          </w:p>
        </w:tc>
        <w:tc>
          <w:tcPr>
            <w:tcW w:w="3198" w:type="dxa"/>
            <w:gridSpan w:val="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F9EE5" w14:textId="77777777" w:rsidR="00EB445F" w:rsidRPr="002917B5" w:rsidRDefault="00EB445F" w:rsidP="00B231F6">
            <w:pPr>
              <w:tabs>
                <w:tab w:val="decimal" w:pos="1715"/>
              </w:tabs>
              <w:spacing w:beforeLines="40" w:before="96" w:afterLines="40" w:after="96"/>
              <w:rPr>
                <w:rFonts w:cs="Arial"/>
              </w:rPr>
            </w:pPr>
          </w:p>
        </w:tc>
        <w:tc>
          <w:tcPr>
            <w:tcW w:w="3198" w:type="dxa"/>
            <w:gridSpan w:val="3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2EF8DF6" w14:textId="77777777" w:rsidR="00EB445F" w:rsidRPr="002917B5" w:rsidRDefault="00EB445F" w:rsidP="00B231F6">
            <w:pPr>
              <w:tabs>
                <w:tab w:val="decimal" w:pos="1777"/>
              </w:tabs>
              <w:spacing w:beforeLines="40" w:before="96" w:afterLines="40" w:after="96"/>
              <w:rPr>
                <w:rFonts w:cs="Arial"/>
              </w:rPr>
            </w:pPr>
          </w:p>
        </w:tc>
      </w:tr>
      <w:tr w:rsidR="00EB445F" w:rsidRPr="002917B5" w14:paraId="26B66240" w14:textId="77777777" w:rsidTr="002917B5">
        <w:trPr>
          <w:trHeight w:val="312"/>
        </w:trPr>
        <w:tc>
          <w:tcPr>
            <w:tcW w:w="371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5B15EA3" w14:textId="77777777" w:rsidR="00EB445F" w:rsidRPr="002917B5" w:rsidRDefault="00EB445F" w:rsidP="00B231F6">
            <w:pPr>
              <w:spacing w:beforeLines="40" w:before="96" w:afterLines="40" w:after="96"/>
              <w:rPr>
                <w:rFonts w:cs="Arial"/>
              </w:rPr>
            </w:pPr>
            <w:r w:rsidRPr="002917B5">
              <w:rPr>
                <w:rFonts w:cs="Arial"/>
              </w:rPr>
              <w:t>Förderfähige Kosten (€)</w:t>
            </w:r>
          </w:p>
        </w:tc>
        <w:tc>
          <w:tcPr>
            <w:tcW w:w="31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87872" w14:textId="77777777" w:rsidR="00EB445F" w:rsidRPr="002917B5" w:rsidRDefault="00EB445F" w:rsidP="00B231F6">
            <w:pPr>
              <w:tabs>
                <w:tab w:val="decimal" w:pos="1715"/>
              </w:tabs>
              <w:spacing w:beforeLines="40" w:before="96" w:afterLines="40" w:after="96"/>
              <w:rPr>
                <w:rFonts w:cs="Arial"/>
              </w:rPr>
            </w:pPr>
          </w:p>
        </w:tc>
        <w:tc>
          <w:tcPr>
            <w:tcW w:w="3198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E817019" w14:textId="77777777" w:rsidR="00EB445F" w:rsidRPr="002917B5" w:rsidRDefault="00EB445F" w:rsidP="00B231F6">
            <w:pPr>
              <w:tabs>
                <w:tab w:val="decimal" w:pos="1777"/>
              </w:tabs>
              <w:spacing w:beforeLines="40" w:before="96" w:afterLines="40" w:after="96"/>
              <w:rPr>
                <w:rFonts w:cs="Arial"/>
              </w:rPr>
            </w:pPr>
          </w:p>
        </w:tc>
      </w:tr>
      <w:tr w:rsidR="00EB445F" w:rsidRPr="002917B5" w14:paraId="0659263E" w14:textId="77777777" w:rsidTr="002917B5">
        <w:trPr>
          <w:trHeight w:val="312"/>
        </w:trPr>
        <w:tc>
          <w:tcPr>
            <w:tcW w:w="371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DE3EBB2" w14:textId="77777777" w:rsidR="00EB445F" w:rsidRPr="002917B5" w:rsidRDefault="00EB445F" w:rsidP="00B231F6">
            <w:pPr>
              <w:spacing w:beforeLines="40" w:before="96" w:afterLines="40" w:after="96"/>
              <w:rPr>
                <w:rFonts w:cs="Arial"/>
              </w:rPr>
            </w:pPr>
            <w:r w:rsidRPr="002917B5">
              <w:rPr>
                <w:rFonts w:cs="Arial"/>
              </w:rPr>
              <w:t>Einnahmen (€)</w:t>
            </w:r>
          </w:p>
        </w:tc>
        <w:tc>
          <w:tcPr>
            <w:tcW w:w="3198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BD5D936" w14:textId="77777777" w:rsidR="00EB445F" w:rsidRPr="002917B5" w:rsidRDefault="00EB445F" w:rsidP="00B231F6">
            <w:pPr>
              <w:tabs>
                <w:tab w:val="decimal" w:pos="1715"/>
              </w:tabs>
              <w:spacing w:beforeLines="40" w:before="96" w:afterLines="40" w:after="96"/>
              <w:rPr>
                <w:rFonts w:cs="Arial"/>
              </w:rPr>
            </w:pPr>
          </w:p>
        </w:tc>
        <w:tc>
          <w:tcPr>
            <w:tcW w:w="3198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FAECC0" w14:textId="77777777" w:rsidR="00EB445F" w:rsidRPr="002917B5" w:rsidRDefault="00EB445F" w:rsidP="00B231F6">
            <w:pPr>
              <w:tabs>
                <w:tab w:val="decimal" w:pos="1777"/>
              </w:tabs>
              <w:spacing w:beforeLines="40" w:before="96" w:afterLines="40" w:after="96"/>
              <w:rPr>
                <w:rFonts w:cs="Arial"/>
              </w:rPr>
            </w:pPr>
          </w:p>
        </w:tc>
      </w:tr>
      <w:tr w:rsidR="00EB445F" w:rsidRPr="002917B5" w14:paraId="2AAFED2E" w14:textId="77777777" w:rsidTr="002917B5">
        <w:trPr>
          <w:trHeight w:val="312"/>
        </w:trPr>
        <w:tc>
          <w:tcPr>
            <w:tcW w:w="371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51CDD9C" w14:textId="77777777" w:rsidR="00EB445F" w:rsidRPr="002917B5" w:rsidRDefault="00EB445F" w:rsidP="00B231F6">
            <w:pPr>
              <w:spacing w:beforeLines="40" w:before="96" w:afterLines="40" w:after="96"/>
              <w:rPr>
                <w:rFonts w:cs="Arial"/>
              </w:rPr>
            </w:pPr>
            <w:r w:rsidRPr="002917B5">
              <w:rPr>
                <w:rFonts w:cs="Arial"/>
              </w:rPr>
              <w:t>Gewährter Fördersatz (%)</w:t>
            </w:r>
          </w:p>
        </w:tc>
        <w:tc>
          <w:tcPr>
            <w:tcW w:w="63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6E6F47" w14:textId="77777777" w:rsidR="00EB445F" w:rsidRPr="002917B5" w:rsidRDefault="00EB445F" w:rsidP="00B231F6">
            <w:pPr>
              <w:spacing w:beforeLines="40" w:before="96" w:afterLines="40" w:after="96"/>
              <w:jc w:val="center"/>
              <w:rPr>
                <w:rFonts w:cs="Arial"/>
              </w:rPr>
            </w:pPr>
          </w:p>
        </w:tc>
      </w:tr>
      <w:tr w:rsidR="00EB445F" w:rsidRPr="002917B5" w14:paraId="296F588B" w14:textId="77777777" w:rsidTr="002917B5">
        <w:trPr>
          <w:trHeight w:val="312"/>
        </w:trPr>
        <w:tc>
          <w:tcPr>
            <w:tcW w:w="371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A2AD740" w14:textId="77777777" w:rsidR="00EB445F" w:rsidRPr="002917B5" w:rsidRDefault="00EB445F" w:rsidP="00B231F6">
            <w:pPr>
              <w:spacing w:beforeLines="40" w:before="96" w:afterLines="40" w:after="96"/>
              <w:rPr>
                <w:rFonts w:cs="Arial"/>
              </w:rPr>
            </w:pPr>
            <w:r w:rsidRPr="002917B5">
              <w:rPr>
                <w:rFonts w:cs="Arial"/>
              </w:rPr>
              <w:t>Förderbetrag (€)</w:t>
            </w:r>
          </w:p>
        </w:tc>
        <w:tc>
          <w:tcPr>
            <w:tcW w:w="3198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08E6A" w14:textId="77777777" w:rsidR="00EB445F" w:rsidRPr="002917B5" w:rsidRDefault="00EB445F" w:rsidP="00B231F6">
            <w:pPr>
              <w:tabs>
                <w:tab w:val="decimal" w:pos="1715"/>
              </w:tabs>
              <w:spacing w:beforeLines="40" w:before="96" w:afterLines="40" w:after="96"/>
              <w:rPr>
                <w:rFonts w:cs="Arial"/>
              </w:rPr>
            </w:pPr>
          </w:p>
        </w:tc>
        <w:tc>
          <w:tcPr>
            <w:tcW w:w="3198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CB43C04" w14:textId="77777777" w:rsidR="00EB445F" w:rsidRPr="002917B5" w:rsidRDefault="00EB445F" w:rsidP="00B231F6">
            <w:pPr>
              <w:tabs>
                <w:tab w:val="decimal" w:pos="1777"/>
              </w:tabs>
              <w:spacing w:beforeLines="40" w:before="96" w:afterLines="40" w:after="96"/>
              <w:rPr>
                <w:rFonts w:cs="Arial"/>
              </w:rPr>
            </w:pPr>
          </w:p>
        </w:tc>
      </w:tr>
      <w:tr w:rsidR="00B223BE" w:rsidRPr="002917B5" w14:paraId="0ED5F083" w14:textId="77777777" w:rsidTr="002917B5">
        <w:trPr>
          <w:trHeight w:hRule="exact" w:val="57"/>
        </w:trPr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FA4A656" w14:textId="77777777" w:rsidR="00B223BE" w:rsidRPr="002917B5" w:rsidRDefault="00B223BE" w:rsidP="00B231F6">
            <w:pPr>
              <w:rPr>
                <w:rFonts w:cs="Arial"/>
                <w:b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A8E02EA" w14:textId="77777777" w:rsidR="00B223BE" w:rsidRPr="002917B5" w:rsidRDefault="00B223BE" w:rsidP="00B231F6">
            <w:pPr>
              <w:rPr>
                <w:rFonts w:cs="Arial"/>
                <w:b/>
              </w:rPr>
            </w:pP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512A466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39AB49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A6CB4E9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7651A9F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CBB26A6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2C65C77" w14:textId="77777777" w:rsidR="00B223BE" w:rsidRPr="002917B5" w:rsidRDefault="00B223BE" w:rsidP="00B231F6">
            <w:pPr>
              <w:rPr>
                <w:rFonts w:cs="Arial"/>
              </w:rPr>
            </w:pPr>
          </w:p>
        </w:tc>
      </w:tr>
      <w:tr w:rsidR="00ED51FD" w:rsidRPr="002917B5" w14:paraId="3F785814" w14:textId="77777777" w:rsidTr="002917B5">
        <w:trPr>
          <w:trHeight w:hRule="exact" w:val="340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0789CAC" w14:textId="53911195" w:rsidR="00B223BE" w:rsidRPr="002917B5" w:rsidRDefault="00C56BA4" w:rsidP="00B231F6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2917B5">
              <w:rPr>
                <w:rFonts w:cs="Arial"/>
                <w:b/>
              </w:rPr>
              <w:t>6</w:t>
            </w:r>
            <w:r w:rsidR="00B223BE" w:rsidRPr="002917B5">
              <w:rPr>
                <w:rFonts w:cs="Arial"/>
                <w:b/>
              </w:rPr>
              <w:t>.</w:t>
            </w:r>
            <w:r w:rsidR="00B223BE" w:rsidRPr="002917B5">
              <w:rPr>
                <w:rFonts w:cs="Arial"/>
                <w:b/>
              </w:rPr>
              <w:tab/>
            </w:r>
            <w:bookmarkStart w:id="8" w:name="_Toc447303023"/>
            <w:bookmarkStart w:id="9" w:name="_Toc447445373"/>
            <w:r w:rsidR="003A6A3B" w:rsidRPr="003A6A3B">
              <w:rPr>
                <w:rFonts w:cs="Arial"/>
                <w:b/>
              </w:rPr>
              <w:t>Teilnehmenden-E</w:t>
            </w:r>
            <w:r w:rsidR="00B223BE" w:rsidRPr="003A6A3B">
              <w:rPr>
                <w:rFonts w:cs="Arial"/>
                <w:b/>
              </w:rPr>
              <w:t>valuierung</w:t>
            </w:r>
            <w:bookmarkEnd w:id="8"/>
            <w:bookmarkEnd w:id="9"/>
          </w:p>
          <w:p w14:paraId="6E1F3D1C" w14:textId="77777777" w:rsidR="00B223BE" w:rsidRPr="002917B5" w:rsidRDefault="00B223BE" w:rsidP="00B231F6"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 w:rsidR="00ED51FD" w:rsidRPr="002917B5" w14:paraId="1F52D7EF" w14:textId="77777777" w:rsidTr="002917B5">
        <w:trPr>
          <w:trHeight w:hRule="exact" w:val="28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6D7C951" w14:textId="77777777" w:rsidR="00B223BE" w:rsidRPr="002917B5" w:rsidRDefault="00B223BE" w:rsidP="00B231F6">
            <w:pPr>
              <w:tabs>
                <w:tab w:val="left" w:pos="397"/>
              </w:tabs>
              <w:ind w:hanging="397"/>
              <w:rPr>
                <w:rFonts w:cs="Arial"/>
              </w:rPr>
            </w:pPr>
          </w:p>
        </w:tc>
      </w:tr>
      <w:tr w:rsidR="00ED51FD" w:rsidRPr="002917B5" w14:paraId="5A01D40A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832A572" w14:textId="6C2C9233" w:rsidR="00B223BE" w:rsidRPr="002917B5" w:rsidRDefault="00B223BE" w:rsidP="009B3322">
            <w:pPr>
              <w:pStyle w:val="Hinweise"/>
              <w:rPr>
                <w:rFonts w:cs="Arial"/>
                <w:color w:val="auto"/>
                <w:szCs w:val="20"/>
              </w:rPr>
            </w:pPr>
            <w:r w:rsidRPr="002917B5">
              <w:rPr>
                <w:rFonts w:cs="Arial"/>
                <w:color w:val="auto"/>
                <w:szCs w:val="20"/>
              </w:rPr>
              <w:t>Zusammenfassung der wichtigsten Fe</w:t>
            </w:r>
            <w:r w:rsidR="00ED51FD" w:rsidRPr="002917B5">
              <w:rPr>
                <w:rFonts w:cs="Arial"/>
                <w:color w:val="auto"/>
                <w:szCs w:val="20"/>
              </w:rPr>
              <w:t>edbackergebnisse der Teilnehmenden</w:t>
            </w:r>
            <w:r w:rsidR="003A6A3B">
              <w:rPr>
                <w:rFonts w:cs="Arial"/>
                <w:color w:val="auto"/>
                <w:szCs w:val="20"/>
              </w:rPr>
              <w:t xml:space="preserve"> bei Veranstaltungen</w:t>
            </w:r>
            <w:r w:rsidR="00ED51FD" w:rsidRPr="002917B5">
              <w:rPr>
                <w:rFonts w:cs="Arial"/>
                <w:color w:val="auto"/>
                <w:szCs w:val="20"/>
              </w:rPr>
              <w:t>.</w:t>
            </w:r>
          </w:p>
        </w:tc>
      </w:tr>
      <w:tr w:rsidR="008E3640" w:rsidRPr="002917B5" w14:paraId="654D699E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1330645E" w14:textId="77777777" w:rsidR="008E3640" w:rsidRPr="002917B5" w:rsidRDefault="008E3640" w:rsidP="00B231F6">
            <w:pPr>
              <w:pStyle w:val="Ausfllen"/>
              <w:rPr>
                <w:rFonts w:ascii="Arial" w:hAnsi="Arial" w:cs="Arial"/>
              </w:rPr>
            </w:pPr>
            <w:r w:rsidRPr="002917B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7B5">
              <w:rPr>
                <w:rFonts w:ascii="Arial" w:hAnsi="Arial" w:cs="Arial"/>
              </w:rPr>
              <w:instrText xml:space="preserve"> FORMTEXT </w:instrText>
            </w:r>
            <w:r w:rsidRPr="002917B5">
              <w:rPr>
                <w:rFonts w:ascii="Arial" w:hAnsi="Arial" w:cs="Arial"/>
              </w:rPr>
            </w:r>
            <w:r w:rsidRPr="002917B5">
              <w:rPr>
                <w:rFonts w:ascii="Arial" w:hAnsi="Arial" w:cs="Arial"/>
              </w:rPr>
              <w:fldChar w:fldCharType="separate"/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</w:rPr>
              <w:fldChar w:fldCharType="end"/>
            </w:r>
          </w:p>
          <w:p w14:paraId="428730BB" w14:textId="77777777" w:rsidR="008E3640" w:rsidRPr="002917B5" w:rsidRDefault="008E3640" w:rsidP="00B231F6">
            <w:pPr>
              <w:pStyle w:val="Ausfllen"/>
              <w:rPr>
                <w:rFonts w:ascii="Arial" w:hAnsi="Arial" w:cs="Arial"/>
              </w:rPr>
            </w:pPr>
          </w:p>
          <w:p w14:paraId="576553D1" w14:textId="77777777" w:rsidR="008E3640" w:rsidRPr="002917B5" w:rsidRDefault="008E3640" w:rsidP="00B231F6">
            <w:pPr>
              <w:pStyle w:val="Ausfllen"/>
              <w:rPr>
                <w:rFonts w:ascii="Arial" w:hAnsi="Arial" w:cs="Arial"/>
              </w:rPr>
            </w:pPr>
          </w:p>
        </w:tc>
      </w:tr>
      <w:tr w:rsidR="00B223BE" w:rsidRPr="002917B5" w14:paraId="6BC5656A" w14:textId="77777777" w:rsidTr="002917B5">
        <w:trPr>
          <w:trHeight w:hRule="exact" w:val="28"/>
        </w:trPr>
        <w:tc>
          <w:tcPr>
            <w:tcW w:w="10113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D9B36E" w14:textId="77777777" w:rsidR="00B223BE" w:rsidRPr="002917B5" w:rsidRDefault="00B223BE" w:rsidP="00B231F6">
            <w:pPr>
              <w:spacing w:after="200" w:line="276" w:lineRule="auto"/>
              <w:rPr>
                <w:rFonts w:cs="Arial"/>
              </w:rPr>
            </w:pPr>
          </w:p>
        </w:tc>
      </w:tr>
      <w:tr w:rsidR="00B223BE" w:rsidRPr="002917B5" w14:paraId="35CA1ACB" w14:textId="77777777" w:rsidTr="002917B5">
        <w:trPr>
          <w:trHeight w:hRule="exact" w:val="340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ED08746" w14:textId="77777777" w:rsidR="00B223BE" w:rsidRPr="002917B5" w:rsidRDefault="00C56BA4" w:rsidP="00B231F6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2917B5">
              <w:rPr>
                <w:rFonts w:cs="Arial"/>
                <w:b/>
              </w:rPr>
              <w:t>7</w:t>
            </w:r>
            <w:r w:rsidR="00B223BE" w:rsidRPr="002917B5">
              <w:rPr>
                <w:rFonts w:cs="Arial"/>
                <w:b/>
              </w:rPr>
              <w:t>.</w:t>
            </w:r>
            <w:r w:rsidR="00B223BE" w:rsidRPr="002917B5">
              <w:rPr>
                <w:rFonts w:cs="Arial"/>
                <w:b/>
              </w:rPr>
              <w:tab/>
            </w:r>
            <w:bookmarkStart w:id="10" w:name="_Toc447303024"/>
            <w:bookmarkStart w:id="11" w:name="_Toc447445374"/>
            <w:r w:rsidR="00B223BE" w:rsidRPr="002917B5">
              <w:rPr>
                <w:rFonts w:cs="Arial"/>
                <w:b/>
              </w:rPr>
              <w:t>Erfahrungen</w:t>
            </w:r>
            <w:bookmarkEnd w:id="10"/>
            <w:bookmarkEnd w:id="11"/>
          </w:p>
          <w:p w14:paraId="70E25454" w14:textId="77777777" w:rsidR="00B223BE" w:rsidRPr="002917B5" w:rsidRDefault="00B223BE" w:rsidP="00B231F6"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 w:rsidR="00B223BE" w:rsidRPr="002917B5" w14:paraId="3CCBC93C" w14:textId="77777777" w:rsidTr="002917B5">
        <w:trPr>
          <w:trHeight w:hRule="exact" w:val="28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572B663" w14:textId="77777777" w:rsidR="00B223BE" w:rsidRPr="002917B5" w:rsidRDefault="00B223BE" w:rsidP="00B231F6">
            <w:pPr>
              <w:tabs>
                <w:tab w:val="left" w:pos="397"/>
              </w:tabs>
              <w:ind w:hanging="397"/>
              <w:rPr>
                <w:rFonts w:cs="Arial"/>
              </w:rPr>
            </w:pPr>
          </w:p>
        </w:tc>
      </w:tr>
      <w:tr w:rsidR="00B223BE" w:rsidRPr="002917B5" w14:paraId="54B4FE49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0F3D165" w14:textId="77777777" w:rsidR="00B223BE" w:rsidRPr="002917B5" w:rsidRDefault="00B223BE" w:rsidP="00ED51FD">
            <w:pPr>
              <w:pStyle w:val="Hinweise"/>
              <w:rPr>
                <w:rFonts w:cs="Arial"/>
                <w:szCs w:val="20"/>
              </w:rPr>
            </w:pPr>
            <w:r w:rsidRPr="002917B5">
              <w:rPr>
                <w:rFonts w:cs="Arial"/>
                <w:szCs w:val="20"/>
              </w:rPr>
              <w:t xml:space="preserve">Welche positiven/negativen Erfahrungen wurden im Projekt gemacht? Was sind wichtige Erkenntnisse aus </w:t>
            </w:r>
            <w:r w:rsidR="00ED51FD" w:rsidRPr="002917B5">
              <w:rPr>
                <w:rFonts w:cs="Arial"/>
                <w:szCs w:val="20"/>
              </w:rPr>
              <w:t>dem</w:t>
            </w:r>
            <w:r w:rsidRPr="002917B5">
              <w:rPr>
                <w:rFonts w:cs="Arial"/>
                <w:szCs w:val="20"/>
              </w:rPr>
              <w:t xml:space="preserve"> Projekt</w:t>
            </w:r>
            <w:r w:rsidR="00CA7AED">
              <w:rPr>
                <w:rFonts w:cs="Arial"/>
                <w:szCs w:val="20"/>
              </w:rPr>
              <w:t>?</w:t>
            </w:r>
            <w:r w:rsidRPr="002917B5">
              <w:rPr>
                <w:rFonts w:cs="Arial"/>
                <w:szCs w:val="20"/>
              </w:rPr>
              <w:t xml:space="preserve"> Was waren kritische Momente, die für den Erfolg/Misserfolg verantwortlich waren?</w:t>
            </w:r>
          </w:p>
        </w:tc>
      </w:tr>
      <w:tr w:rsidR="008E3640" w:rsidRPr="002917B5" w14:paraId="7305B7F0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3E8C1441" w14:textId="77777777" w:rsidR="008E3640" w:rsidRPr="002917B5" w:rsidRDefault="008E3640" w:rsidP="00B231F6">
            <w:pPr>
              <w:pStyle w:val="Ausfllen"/>
              <w:rPr>
                <w:rFonts w:ascii="Arial" w:hAnsi="Arial" w:cs="Arial"/>
              </w:rPr>
            </w:pPr>
            <w:r w:rsidRPr="002917B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7B5">
              <w:rPr>
                <w:rFonts w:ascii="Arial" w:hAnsi="Arial" w:cs="Arial"/>
              </w:rPr>
              <w:instrText xml:space="preserve"> FORMTEXT </w:instrText>
            </w:r>
            <w:r w:rsidRPr="002917B5">
              <w:rPr>
                <w:rFonts w:ascii="Arial" w:hAnsi="Arial" w:cs="Arial"/>
              </w:rPr>
            </w:r>
            <w:r w:rsidRPr="002917B5">
              <w:rPr>
                <w:rFonts w:ascii="Arial" w:hAnsi="Arial" w:cs="Arial"/>
              </w:rPr>
              <w:fldChar w:fldCharType="separate"/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</w:rPr>
              <w:fldChar w:fldCharType="end"/>
            </w:r>
          </w:p>
          <w:p w14:paraId="1EF1E45F" w14:textId="77777777" w:rsidR="008E3640" w:rsidRPr="002917B5" w:rsidRDefault="008E3640" w:rsidP="00B231F6">
            <w:pPr>
              <w:pStyle w:val="Ausfllen"/>
              <w:rPr>
                <w:rFonts w:ascii="Arial" w:hAnsi="Arial" w:cs="Arial"/>
              </w:rPr>
            </w:pPr>
          </w:p>
          <w:p w14:paraId="40D2D36C" w14:textId="77777777" w:rsidR="008E3640" w:rsidRPr="002917B5" w:rsidRDefault="008E3640" w:rsidP="00B231F6">
            <w:pPr>
              <w:pStyle w:val="Ausfllen"/>
              <w:rPr>
                <w:rFonts w:ascii="Arial" w:hAnsi="Arial" w:cs="Arial"/>
              </w:rPr>
            </w:pPr>
          </w:p>
        </w:tc>
      </w:tr>
      <w:tr w:rsidR="00B223BE" w:rsidRPr="002917B5" w14:paraId="12B820CC" w14:textId="77777777" w:rsidTr="002917B5">
        <w:trPr>
          <w:trHeight w:hRule="exact" w:val="57"/>
        </w:trPr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D6E6CFF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0584163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4D14921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BEF72D8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C15ABF9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67351B1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111ABCC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DF8894E" w14:textId="77777777" w:rsidR="00B223BE" w:rsidRPr="002917B5" w:rsidRDefault="00B223BE" w:rsidP="00B231F6">
            <w:pPr>
              <w:rPr>
                <w:rFonts w:cs="Arial"/>
              </w:rPr>
            </w:pPr>
          </w:p>
        </w:tc>
      </w:tr>
      <w:tr w:rsidR="00B223BE" w:rsidRPr="002917B5" w14:paraId="163301F8" w14:textId="77777777" w:rsidTr="002917B5">
        <w:trPr>
          <w:trHeight w:hRule="exact" w:val="340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CCEF313" w14:textId="77777777" w:rsidR="00B223BE" w:rsidRPr="002917B5" w:rsidRDefault="00C56BA4" w:rsidP="00B231F6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2917B5">
              <w:rPr>
                <w:rFonts w:cs="Arial"/>
                <w:b/>
              </w:rPr>
              <w:t>8</w:t>
            </w:r>
            <w:r w:rsidR="00B223BE" w:rsidRPr="002917B5">
              <w:rPr>
                <w:rFonts w:cs="Arial"/>
                <w:b/>
              </w:rPr>
              <w:t>.</w:t>
            </w:r>
            <w:r w:rsidR="00B223BE" w:rsidRPr="002917B5">
              <w:rPr>
                <w:rFonts w:cs="Arial"/>
                <w:b/>
              </w:rPr>
              <w:tab/>
            </w:r>
            <w:bookmarkStart w:id="12" w:name="_Toc447445375"/>
            <w:r w:rsidR="00B223BE" w:rsidRPr="002917B5">
              <w:rPr>
                <w:rFonts w:cs="Arial"/>
                <w:b/>
              </w:rPr>
              <w:t xml:space="preserve">Empfehlungen und </w:t>
            </w:r>
            <w:bookmarkEnd w:id="12"/>
            <w:r w:rsidR="00B223BE" w:rsidRPr="002917B5">
              <w:rPr>
                <w:rFonts w:cs="Arial"/>
                <w:b/>
              </w:rPr>
              <w:t>Vorschläge für zukünftige Projekte</w:t>
            </w:r>
          </w:p>
          <w:p w14:paraId="6A4FE5E2" w14:textId="77777777" w:rsidR="00B223BE" w:rsidRPr="002917B5" w:rsidRDefault="00B223BE" w:rsidP="00B231F6"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 w:rsidR="00B223BE" w:rsidRPr="002917B5" w14:paraId="3A748694" w14:textId="77777777" w:rsidTr="002917B5">
        <w:trPr>
          <w:trHeight w:hRule="exact" w:val="28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DDF4C07" w14:textId="77777777" w:rsidR="00B223BE" w:rsidRPr="002917B5" w:rsidRDefault="00B223BE" w:rsidP="00B231F6">
            <w:pPr>
              <w:tabs>
                <w:tab w:val="left" w:pos="397"/>
              </w:tabs>
              <w:ind w:hanging="397"/>
              <w:rPr>
                <w:rFonts w:cs="Arial"/>
              </w:rPr>
            </w:pPr>
          </w:p>
        </w:tc>
      </w:tr>
      <w:tr w:rsidR="00B223BE" w:rsidRPr="002917B5" w14:paraId="10166FB3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35BB409" w14:textId="77777777" w:rsidR="00B223BE" w:rsidRPr="002917B5" w:rsidRDefault="00B223BE" w:rsidP="00B231F6">
            <w:pPr>
              <w:pStyle w:val="Hinweise"/>
              <w:rPr>
                <w:rFonts w:cs="Arial"/>
                <w:szCs w:val="20"/>
              </w:rPr>
            </w:pPr>
            <w:r w:rsidRPr="002917B5">
              <w:rPr>
                <w:rFonts w:cs="Arial"/>
                <w:szCs w:val="20"/>
              </w:rPr>
              <w:t xml:space="preserve">Was sollte bei </w:t>
            </w:r>
            <w:r w:rsidR="009754D5" w:rsidRPr="002917B5">
              <w:rPr>
                <w:rFonts w:cs="Arial"/>
                <w:szCs w:val="20"/>
              </w:rPr>
              <w:t xml:space="preserve">ähnlichen </w:t>
            </w:r>
            <w:r w:rsidRPr="002917B5">
              <w:rPr>
                <w:rFonts w:cs="Arial"/>
                <w:szCs w:val="20"/>
              </w:rPr>
              <w:t xml:space="preserve">Projekten </w:t>
            </w:r>
            <w:r w:rsidR="009754D5" w:rsidRPr="002917B5">
              <w:rPr>
                <w:rFonts w:cs="Arial"/>
                <w:szCs w:val="20"/>
              </w:rPr>
              <w:t xml:space="preserve">in der Zukunft </w:t>
            </w:r>
            <w:r w:rsidRPr="002917B5">
              <w:rPr>
                <w:rFonts w:cs="Arial"/>
                <w:szCs w:val="20"/>
              </w:rPr>
              <w:t xml:space="preserve">berücksichtigt werden? Wo besteht ein Bedarf an </w:t>
            </w:r>
            <w:r w:rsidR="009754D5" w:rsidRPr="002917B5">
              <w:rPr>
                <w:rFonts w:cs="Arial"/>
                <w:szCs w:val="20"/>
              </w:rPr>
              <w:t xml:space="preserve">weiteren bzw. </w:t>
            </w:r>
            <w:r w:rsidRPr="002917B5">
              <w:rPr>
                <w:rFonts w:cs="Arial"/>
                <w:szCs w:val="20"/>
              </w:rPr>
              <w:t>Folgeprojekten?</w:t>
            </w:r>
          </w:p>
        </w:tc>
      </w:tr>
      <w:tr w:rsidR="008E3640" w:rsidRPr="002917B5" w14:paraId="4C976C77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47C7E2DE" w14:textId="77777777" w:rsidR="008E3640" w:rsidRPr="002917B5" w:rsidRDefault="008E3640" w:rsidP="00B231F6">
            <w:pPr>
              <w:pStyle w:val="Ausfllen"/>
              <w:rPr>
                <w:rFonts w:ascii="Arial" w:hAnsi="Arial" w:cs="Arial"/>
              </w:rPr>
            </w:pPr>
            <w:r w:rsidRPr="002917B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7B5">
              <w:rPr>
                <w:rFonts w:ascii="Arial" w:hAnsi="Arial" w:cs="Arial"/>
              </w:rPr>
              <w:instrText xml:space="preserve"> FORMTEXT </w:instrText>
            </w:r>
            <w:r w:rsidRPr="002917B5">
              <w:rPr>
                <w:rFonts w:ascii="Arial" w:hAnsi="Arial" w:cs="Arial"/>
              </w:rPr>
            </w:r>
            <w:r w:rsidRPr="002917B5">
              <w:rPr>
                <w:rFonts w:ascii="Arial" w:hAnsi="Arial" w:cs="Arial"/>
              </w:rPr>
              <w:fldChar w:fldCharType="separate"/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</w:rPr>
              <w:fldChar w:fldCharType="end"/>
            </w:r>
          </w:p>
          <w:p w14:paraId="5A574B5E" w14:textId="77777777" w:rsidR="008E3640" w:rsidRPr="002917B5" w:rsidRDefault="008E3640" w:rsidP="00B231F6">
            <w:pPr>
              <w:pStyle w:val="Ausfllen"/>
              <w:rPr>
                <w:rFonts w:ascii="Arial" w:hAnsi="Arial" w:cs="Arial"/>
              </w:rPr>
            </w:pPr>
          </w:p>
          <w:p w14:paraId="61F3447D" w14:textId="77777777" w:rsidR="008E3640" w:rsidRPr="002917B5" w:rsidRDefault="008E3640" w:rsidP="00B231F6">
            <w:pPr>
              <w:pStyle w:val="Ausfllen"/>
              <w:rPr>
                <w:rFonts w:ascii="Arial" w:hAnsi="Arial" w:cs="Arial"/>
              </w:rPr>
            </w:pPr>
          </w:p>
        </w:tc>
      </w:tr>
    </w:tbl>
    <w:p w14:paraId="6828F123" w14:textId="77777777" w:rsidR="00E438A3" w:rsidRPr="002917B5" w:rsidRDefault="00E438A3">
      <w:pPr>
        <w:rPr>
          <w:rFonts w:cs="Arial"/>
        </w:rPr>
      </w:pPr>
    </w:p>
    <w:p w14:paraId="05B7B8BD" w14:textId="77777777" w:rsidR="00B231F6" w:rsidRPr="002917B5" w:rsidRDefault="00B231F6">
      <w:pPr>
        <w:rPr>
          <w:rFonts w:cs="Arial"/>
        </w:rPr>
      </w:pPr>
    </w:p>
    <w:sectPr w:rsidR="00B231F6" w:rsidRPr="002917B5" w:rsidSect="00120A01">
      <w:headerReference w:type="default" r:id="rId9"/>
      <w:footerReference w:type="default" r:id="rId10"/>
      <w:footerReference w:type="first" r:id="rId11"/>
      <w:pgSz w:w="11906" w:h="16838" w:code="9"/>
      <w:pgMar w:top="1418" w:right="1418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73BB" w14:textId="77777777" w:rsidR="00981BF0" w:rsidRDefault="00981BF0" w:rsidP="00DA6BF5">
      <w:r>
        <w:separator/>
      </w:r>
    </w:p>
  </w:endnote>
  <w:endnote w:type="continuationSeparator" w:id="0">
    <w:p w14:paraId="49B2D7F6" w14:textId="77777777" w:rsidR="00981BF0" w:rsidRDefault="00981BF0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3FB0" w14:textId="2FEC59DF" w:rsidR="0039359D" w:rsidRPr="00107873" w:rsidRDefault="0039359D" w:rsidP="007755BA">
    <w:pPr>
      <w:pStyle w:val="Fuzeile"/>
    </w:pPr>
    <w:r>
      <w:rPr>
        <w:sz w:val="16"/>
        <w:szCs w:val="16"/>
      </w:rPr>
      <w:t>V0</w:t>
    </w:r>
    <w:r w:rsidR="002408DA">
      <w:rPr>
        <w:sz w:val="16"/>
        <w:szCs w:val="16"/>
      </w:rPr>
      <w:t>2</w:t>
    </w:r>
    <w:r w:rsidR="002917B5">
      <w:rPr>
        <w:sz w:val="16"/>
        <w:szCs w:val="16"/>
      </w:rPr>
      <w:t>, 202</w:t>
    </w:r>
    <w:r w:rsidR="002408DA">
      <w:rPr>
        <w:sz w:val="16"/>
        <w:szCs w:val="16"/>
      </w:rPr>
      <w:t>5</w:t>
    </w:r>
    <w:r w:rsidR="002917B5">
      <w:rPr>
        <w:sz w:val="16"/>
        <w:szCs w:val="16"/>
      </w:rPr>
      <w:t>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7E10" w14:textId="1789FCDA" w:rsidR="0039359D" w:rsidRPr="00622093" w:rsidRDefault="0039359D">
    <w:pPr>
      <w:pStyle w:val="Fuzeile"/>
      <w:rPr>
        <w:sz w:val="16"/>
        <w:szCs w:val="16"/>
      </w:rPr>
    </w:pPr>
    <w:r>
      <w:rPr>
        <w:sz w:val="16"/>
        <w:szCs w:val="16"/>
      </w:rPr>
      <w:t>V0</w:t>
    </w:r>
    <w:r w:rsidR="002408DA">
      <w:rPr>
        <w:sz w:val="16"/>
        <w:szCs w:val="16"/>
      </w:rPr>
      <w:t>2</w:t>
    </w:r>
    <w:r w:rsidR="00C56BA4">
      <w:rPr>
        <w:sz w:val="16"/>
        <w:szCs w:val="16"/>
      </w:rPr>
      <w:t>, 202</w:t>
    </w:r>
    <w:r w:rsidR="002408DA">
      <w:rPr>
        <w:sz w:val="16"/>
        <w:szCs w:val="16"/>
      </w:rPr>
      <w:t>5</w:t>
    </w:r>
    <w:r w:rsidR="00C56BA4">
      <w:rPr>
        <w:sz w:val="16"/>
        <w:szCs w:val="16"/>
      </w:rPr>
      <w:t>-1</w:t>
    </w:r>
    <w:r w:rsidR="002408DA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D2CE" w14:textId="77777777" w:rsidR="00981BF0" w:rsidRDefault="00981BF0" w:rsidP="00DA6BF5">
      <w:r>
        <w:separator/>
      </w:r>
    </w:p>
  </w:footnote>
  <w:footnote w:type="continuationSeparator" w:id="0">
    <w:p w14:paraId="72582DBF" w14:textId="77777777" w:rsidR="00981BF0" w:rsidRDefault="00981BF0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AF8E" w14:textId="33D8E317" w:rsidR="0039359D" w:rsidRPr="00280049" w:rsidRDefault="0039359D" w:rsidP="003A50EC">
    <w:pPr>
      <w:pStyle w:val="Kopfzeile"/>
      <w:tabs>
        <w:tab w:val="clear" w:pos="9072"/>
      </w:tabs>
    </w:pPr>
    <w:r>
      <w:tab/>
      <w:t xml:space="preserve">- </w:t>
    </w:r>
    <w:r w:rsidRPr="00280049">
      <w:fldChar w:fldCharType="begin"/>
    </w:r>
    <w:r w:rsidRPr="00280049">
      <w:instrText>PAGE  \* Arabic  \* MERGEFORMAT</w:instrText>
    </w:r>
    <w:r w:rsidRPr="00280049">
      <w:fldChar w:fldCharType="separate"/>
    </w:r>
    <w:r w:rsidR="003A6A3B" w:rsidRPr="003A6A3B">
      <w:rPr>
        <w:noProof/>
        <w:lang w:val="de-DE"/>
      </w:rPr>
      <w:t>2</w:t>
    </w:r>
    <w:r w:rsidRPr="00280049"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30A3C"/>
    <w:multiLevelType w:val="hybridMultilevel"/>
    <w:tmpl w:val="6F1608C2"/>
    <w:lvl w:ilvl="0" w:tplc="3F04CF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B69ABF94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Lucida Console" w:hAnsi="Lucida Console" w:hint="default"/>
        <w:sz w:val="22"/>
        <w:szCs w:val="22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A71CE"/>
    <w:multiLevelType w:val="hybridMultilevel"/>
    <w:tmpl w:val="B4E690F6"/>
    <w:lvl w:ilvl="0" w:tplc="CBD2A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007EC"/>
    <w:multiLevelType w:val="hybridMultilevel"/>
    <w:tmpl w:val="FD84439E"/>
    <w:lvl w:ilvl="0" w:tplc="6E2E78FE">
      <w:start w:val="1"/>
      <w:numFmt w:val="bullet"/>
      <w:pStyle w:val="AZ2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B69ABF94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Lucida Console" w:hAnsi="Lucida Console" w:hint="default"/>
        <w:sz w:val="22"/>
        <w:szCs w:val="22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037811">
    <w:abstractNumId w:val="3"/>
  </w:num>
  <w:num w:numId="2" w16cid:durableId="1042024889">
    <w:abstractNumId w:val="1"/>
  </w:num>
  <w:num w:numId="3" w16cid:durableId="1653755962">
    <w:abstractNumId w:val="3"/>
  </w:num>
  <w:num w:numId="4" w16cid:durableId="1332685526">
    <w:abstractNumId w:val="1"/>
  </w:num>
  <w:num w:numId="5" w16cid:durableId="1106148025">
    <w:abstractNumId w:val="1"/>
  </w:num>
  <w:num w:numId="6" w16cid:durableId="1995061156">
    <w:abstractNumId w:val="3"/>
  </w:num>
  <w:num w:numId="7" w16cid:durableId="1403598943">
    <w:abstractNumId w:val="3"/>
  </w:num>
  <w:num w:numId="8" w16cid:durableId="217328974">
    <w:abstractNumId w:val="3"/>
  </w:num>
  <w:num w:numId="9" w16cid:durableId="653139965">
    <w:abstractNumId w:val="1"/>
  </w:num>
  <w:num w:numId="10" w16cid:durableId="683554846">
    <w:abstractNumId w:val="3"/>
  </w:num>
  <w:num w:numId="11" w16cid:durableId="1458647562">
    <w:abstractNumId w:val="1"/>
  </w:num>
  <w:num w:numId="12" w16cid:durableId="126822972">
    <w:abstractNumId w:val="3"/>
  </w:num>
  <w:num w:numId="13" w16cid:durableId="1551920108">
    <w:abstractNumId w:val="1"/>
  </w:num>
  <w:num w:numId="14" w16cid:durableId="847867106">
    <w:abstractNumId w:val="3"/>
  </w:num>
  <w:num w:numId="15" w16cid:durableId="1105273304">
    <w:abstractNumId w:val="3"/>
  </w:num>
  <w:num w:numId="16" w16cid:durableId="1551571795">
    <w:abstractNumId w:val="1"/>
  </w:num>
  <w:num w:numId="17" w16cid:durableId="668364508">
    <w:abstractNumId w:val="1"/>
  </w:num>
  <w:num w:numId="18" w16cid:durableId="2062050318">
    <w:abstractNumId w:val="3"/>
  </w:num>
  <w:num w:numId="19" w16cid:durableId="1353994563">
    <w:abstractNumId w:val="3"/>
  </w:num>
  <w:num w:numId="20" w16cid:durableId="783186357">
    <w:abstractNumId w:val="1"/>
  </w:num>
  <w:num w:numId="21" w16cid:durableId="2146729434">
    <w:abstractNumId w:val="0"/>
  </w:num>
  <w:num w:numId="22" w16cid:durableId="2104643953">
    <w:abstractNumId w:val="3"/>
  </w:num>
  <w:num w:numId="23" w16cid:durableId="1606301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E3"/>
    <w:rsid w:val="00004F6C"/>
    <w:rsid w:val="000223AB"/>
    <w:rsid w:val="0002280A"/>
    <w:rsid w:val="00022E38"/>
    <w:rsid w:val="000239A8"/>
    <w:rsid w:val="0002645E"/>
    <w:rsid w:val="00032D15"/>
    <w:rsid w:val="00040204"/>
    <w:rsid w:val="00051F9B"/>
    <w:rsid w:val="000656D5"/>
    <w:rsid w:val="00065E12"/>
    <w:rsid w:val="0007180D"/>
    <w:rsid w:val="00071BD5"/>
    <w:rsid w:val="000743CD"/>
    <w:rsid w:val="00077CF4"/>
    <w:rsid w:val="000832FC"/>
    <w:rsid w:val="000874D3"/>
    <w:rsid w:val="000952F9"/>
    <w:rsid w:val="00095B50"/>
    <w:rsid w:val="000A0BB2"/>
    <w:rsid w:val="000A6076"/>
    <w:rsid w:val="000B46BE"/>
    <w:rsid w:val="000C5E28"/>
    <w:rsid w:val="000E11A5"/>
    <w:rsid w:val="000E1BF5"/>
    <w:rsid w:val="000E6AA6"/>
    <w:rsid w:val="000E7593"/>
    <w:rsid w:val="000F069C"/>
    <w:rsid w:val="000F66F5"/>
    <w:rsid w:val="00107873"/>
    <w:rsid w:val="00107922"/>
    <w:rsid w:val="00110685"/>
    <w:rsid w:val="00120886"/>
    <w:rsid w:val="00120A01"/>
    <w:rsid w:val="0012393F"/>
    <w:rsid w:val="001365D2"/>
    <w:rsid w:val="001434CE"/>
    <w:rsid w:val="00153F9B"/>
    <w:rsid w:val="00162BC6"/>
    <w:rsid w:val="00162CC2"/>
    <w:rsid w:val="00165385"/>
    <w:rsid w:val="001704F4"/>
    <w:rsid w:val="00182B48"/>
    <w:rsid w:val="0018795A"/>
    <w:rsid w:val="001949AB"/>
    <w:rsid w:val="001A1B74"/>
    <w:rsid w:val="001A61C9"/>
    <w:rsid w:val="001C06BD"/>
    <w:rsid w:val="001C2A8B"/>
    <w:rsid w:val="001C5309"/>
    <w:rsid w:val="001C7A3A"/>
    <w:rsid w:val="001E11DE"/>
    <w:rsid w:val="001F2C3F"/>
    <w:rsid w:val="001F71E7"/>
    <w:rsid w:val="002009E1"/>
    <w:rsid w:val="00203403"/>
    <w:rsid w:val="00210DEC"/>
    <w:rsid w:val="00221FF1"/>
    <w:rsid w:val="00226E1F"/>
    <w:rsid w:val="0023673E"/>
    <w:rsid w:val="002408DA"/>
    <w:rsid w:val="002523FC"/>
    <w:rsid w:val="0025248F"/>
    <w:rsid w:val="00252AE1"/>
    <w:rsid w:val="00253891"/>
    <w:rsid w:val="0026586F"/>
    <w:rsid w:val="00267E43"/>
    <w:rsid w:val="00280049"/>
    <w:rsid w:val="00280398"/>
    <w:rsid w:val="00280CFA"/>
    <w:rsid w:val="00290B80"/>
    <w:rsid w:val="002917B5"/>
    <w:rsid w:val="002967C9"/>
    <w:rsid w:val="002A2A02"/>
    <w:rsid w:val="002A41E0"/>
    <w:rsid w:val="002A672C"/>
    <w:rsid w:val="002B604C"/>
    <w:rsid w:val="002C40E8"/>
    <w:rsid w:val="002D0D7D"/>
    <w:rsid w:val="002D73AA"/>
    <w:rsid w:val="002E3759"/>
    <w:rsid w:val="002F24CB"/>
    <w:rsid w:val="002F7362"/>
    <w:rsid w:val="00300A37"/>
    <w:rsid w:val="003050D0"/>
    <w:rsid w:val="003056CB"/>
    <w:rsid w:val="003227BF"/>
    <w:rsid w:val="00323CCF"/>
    <w:rsid w:val="00324748"/>
    <w:rsid w:val="00324FBF"/>
    <w:rsid w:val="00326785"/>
    <w:rsid w:val="00332D32"/>
    <w:rsid w:val="003342C6"/>
    <w:rsid w:val="00340CBF"/>
    <w:rsid w:val="00341BE3"/>
    <w:rsid w:val="00365B6B"/>
    <w:rsid w:val="0036671A"/>
    <w:rsid w:val="003716E4"/>
    <w:rsid w:val="003729EC"/>
    <w:rsid w:val="00374717"/>
    <w:rsid w:val="00381EC7"/>
    <w:rsid w:val="003828BB"/>
    <w:rsid w:val="003931A8"/>
    <w:rsid w:val="0039359D"/>
    <w:rsid w:val="003948D8"/>
    <w:rsid w:val="003A25FF"/>
    <w:rsid w:val="003A50EC"/>
    <w:rsid w:val="003A6A3B"/>
    <w:rsid w:val="003A7940"/>
    <w:rsid w:val="003B1B0E"/>
    <w:rsid w:val="003B1BA9"/>
    <w:rsid w:val="003C1737"/>
    <w:rsid w:val="003C26A8"/>
    <w:rsid w:val="003C5EA7"/>
    <w:rsid w:val="003C7BE4"/>
    <w:rsid w:val="003D1C7C"/>
    <w:rsid w:val="003E1E8B"/>
    <w:rsid w:val="003E5BA9"/>
    <w:rsid w:val="003F052F"/>
    <w:rsid w:val="004041B3"/>
    <w:rsid w:val="00423165"/>
    <w:rsid w:val="00440DE5"/>
    <w:rsid w:val="00450ED8"/>
    <w:rsid w:val="00456CA4"/>
    <w:rsid w:val="00457003"/>
    <w:rsid w:val="00476F9F"/>
    <w:rsid w:val="004812A8"/>
    <w:rsid w:val="0048385A"/>
    <w:rsid w:val="00483E33"/>
    <w:rsid w:val="00485C3A"/>
    <w:rsid w:val="00491C2A"/>
    <w:rsid w:val="00494FE4"/>
    <w:rsid w:val="004A04A4"/>
    <w:rsid w:val="004A64A5"/>
    <w:rsid w:val="004B0691"/>
    <w:rsid w:val="004B5B4E"/>
    <w:rsid w:val="004B6003"/>
    <w:rsid w:val="004C00FC"/>
    <w:rsid w:val="004C0A25"/>
    <w:rsid w:val="004C1ED2"/>
    <w:rsid w:val="004C66E4"/>
    <w:rsid w:val="004D37AF"/>
    <w:rsid w:val="004E1A16"/>
    <w:rsid w:val="004E43B7"/>
    <w:rsid w:val="004F2E45"/>
    <w:rsid w:val="00503876"/>
    <w:rsid w:val="00504BAB"/>
    <w:rsid w:val="00506361"/>
    <w:rsid w:val="005132C0"/>
    <w:rsid w:val="00520F3E"/>
    <w:rsid w:val="00521D57"/>
    <w:rsid w:val="005238C8"/>
    <w:rsid w:val="005363C4"/>
    <w:rsid w:val="00543104"/>
    <w:rsid w:val="00573DF9"/>
    <w:rsid w:val="00576F2E"/>
    <w:rsid w:val="00582286"/>
    <w:rsid w:val="00586A71"/>
    <w:rsid w:val="005873E2"/>
    <w:rsid w:val="005877C2"/>
    <w:rsid w:val="005940FB"/>
    <w:rsid w:val="005A5D9D"/>
    <w:rsid w:val="005C000F"/>
    <w:rsid w:val="005C54CF"/>
    <w:rsid w:val="005D2927"/>
    <w:rsid w:val="005E7380"/>
    <w:rsid w:val="005F2E2E"/>
    <w:rsid w:val="00603578"/>
    <w:rsid w:val="006103C4"/>
    <w:rsid w:val="00612AA3"/>
    <w:rsid w:val="00612B93"/>
    <w:rsid w:val="00622093"/>
    <w:rsid w:val="00623B1E"/>
    <w:rsid w:val="00642803"/>
    <w:rsid w:val="006550AA"/>
    <w:rsid w:val="00661B08"/>
    <w:rsid w:val="00665404"/>
    <w:rsid w:val="00672EA1"/>
    <w:rsid w:val="00695883"/>
    <w:rsid w:val="006A7EB8"/>
    <w:rsid w:val="006B1788"/>
    <w:rsid w:val="006B3CBF"/>
    <w:rsid w:val="006B638B"/>
    <w:rsid w:val="006D0682"/>
    <w:rsid w:val="006D4EC4"/>
    <w:rsid w:val="006E064F"/>
    <w:rsid w:val="006E175E"/>
    <w:rsid w:val="006F0D4C"/>
    <w:rsid w:val="006F2A5A"/>
    <w:rsid w:val="006F532E"/>
    <w:rsid w:val="007127CC"/>
    <w:rsid w:val="00717848"/>
    <w:rsid w:val="00720284"/>
    <w:rsid w:val="007270A2"/>
    <w:rsid w:val="00745B6E"/>
    <w:rsid w:val="00747791"/>
    <w:rsid w:val="00752C92"/>
    <w:rsid w:val="0076140D"/>
    <w:rsid w:val="00761984"/>
    <w:rsid w:val="00763990"/>
    <w:rsid w:val="00770E31"/>
    <w:rsid w:val="00773047"/>
    <w:rsid w:val="00773E49"/>
    <w:rsid w:val="00774516"/>
    <w:rsid w:val="007755BA"/>
    <w:rsid w:val="007802BE"/>
    <w:rsid w:val="0078145B"/>
    <w:rsid w:val="00793534"/>
    <w:rsid w:val="007A7EA7"/>
    <w:rsid w:val="007B02A4"/>
    <w:rsid w:val="007B5A23"/>
    <w:rsid w:val="007B6281"/>
    <w:rsid w:val="007C27F6"/>
    <w:rsid w:val="007D26FD"/>
    <w:rsid w:val="007D3E7A"/>
    <w:rsid w:val="007D3FE7"/>
    <w:rsid w:val="007D4E12"/>
    <w:rsid w:val="007D53B4"/>
    <w:rsid w:val="007D5986"/>
    <w:rsid w:val="007E1487"/>
    <w:rsid w:val="007E6AC3"/>
    <w:rsid w:val="007F062A"/>
    <w:rsid w:val="008012D7"/>
    <w:rsid w:val="00811AD9"/>
    <w:rsid w:val="008124E3"/>
    <w:rsid w:val="00812618"/>
    <w:rsid w:val="008141C1"/>
    <w:rsid w:val="00816932"/>
    <w:rsid w:val="008236E7"/>
    <w:rsid w:val="00834742"/>
    <w:rsid w:val="008615FB"/>
    <w:rsid w:val="00861734"/>
    <w:rsid w:val="00864F0E"/>
    <w:rsid w:val="00866B5D"/>
    <w:rsid w:val="008707B8"/>
    <w:rsid w:val="0087462D"/>
    <w:rsid w:val="00876104"/>
    <w:rsid w:val="0088133F"/>
    <w:rsid w:val="00881AE3"/>
    <w:rsid w:val="008961B1"/>
    <w:rsid w:val="00896286"/>
    <w:rsid w:val="008A06DA"/>
    <w:rsid w:val="008A45FE"/>
    <w:rsid w:val="008A5206"/>
    <w:rsid w:val="008B543D"/>
    <w:rsid w:val="008C4C73"/>
    <w:rsid w:val="008C73B6"/>
    <w:rsid w:val="008C79BD"/>
    <w:rsid w:val="008D414A"/>
    <w:rsid w:val="008E3640"/>
    <w:rsid w:val="008F4934"/>
    <w:rsid w:val="008F6ABC"/>
    <w:rsid w:val="00915472"/>
    <w:rsid w:val="00916E45"/>
    <w:rsid w:val="009305D3"/>
    <w:rsid w:val="00934744"/>
    <w:rsid w:val="0093690E"/>
    <w:rsid w:val="00941145"/>
    <w:rsid w:val="00946955"/>
    <w:rsid w:val="0096117D"/>
    <w:rsid w:val="009754D5"/>
    <w:rsid w:val="00981BF0"/>
    <w:rsid w:val="0098616C"/>
    <w:rsid w:val="00986990"/>
    <w:rsid w:val="00991632"/>
    <w:rsid w:val="009A7E55"/>
    <w:rsid w:val="009B2DB2"/>
    <w:rsid w:val="009B3322"/>
    <w:rsid w:val="009B4696"/>
    <w:rsid w:val="009C38BE"/>
    <w:rsid w:val="009C76CB"/>
    <w:rsid w:val="009D118A"/>
    <w:rsid w:val="009D1807"/>
    <w:rsid w:val="009D6DBE"/>
    <w:rsid w:val="009F4988"/>
    <w:rsid w:val="009F6A0D"/>
    <w:rsid w:val="00A0069E"/>
    <w:rsid w:val="00A01530"/>
    <w:rsid w:val="00A04490"/>
    <w:rsid w:val="00A04B20"/>
    <w:rsid w:val="00A145AB"/>
    <w:rsid w:val="00A306A5"/>
    <w:rsid w:val="00A33F62"/>
    <w:rsid w:val="00A44A8E"/>
    <w:rsid w:val="00A62DC2"/>
    <w:rsid w:val="00A63E0E"/>
    <w:rsid w:val="00A651C9"/>
    <w:rsid w:val="00A655AE"/>
    <w:rsid w:val="00A776AD"/>
    <w:rsid w:val="00A8341A"/>
    <w:rsid w:val="00A94098"/>
    <w:rsid w:val="00A9471D"/>
    <w:rsid w:val="00AA59A3"/>
    <w:rsid w:val="00AA69F0"/>
    <w:rsid w:val="00AC2B78"/>
    <w:rsid w:val="00AC3F4F"/>
    <w:rsid w:val="00AD581E"/>
    <w:rsid w:val="00B008AD"/>
    <w:rsid w:val="00B02FB3"/>
    <w:rsid w:val="00B0524C"/>
    <w:rsid w:val="00B1204B"/>
    <w:rsid w:val="00B13DE0"/>
    <w:rsid w:val="00B147AC"/>
    <w:rsid w:val="00B16E6B"/>
    <w:rsid w:val="00B17B30"/>
    <w:rsid w:val="00B223BE"/>
    <w:rsid w:val="00B231F6"/>
    <w:rsid w:val="00B52E7C"/>
    <w:rsid w:val="00B55015"/>
    <w:rsid w:val="00B577D8"/>
    <w:rsid w:val="00B71F3E"/>
    <w:rsid w:val="00B76DA6"/>
    <w:rsid w:val="00B871E3"/>
    <w:rsid w:val="00B91E99"/>
    <w:rsid w:val="00B94A1B"/>
    <w:rsid w:val="00BA0840"/>
    <w:rsid w:val="00BB0036"/>
    <w:rsid w:val="00BB5542"/>
    <w:rsid w:val="00BC6823"/>
    <w:rsid w:val="00BD03BF"/>
    <w:rsid w:val="00BF440B"/>
    <w:rsid w:val="00BF6F83"/>
    <w:rsid w:val="00C04B1B"/>
    <w:rsid w:val="00C11C81"/>
    <w:rsid w:val="00C121B9"/>
    <w:rsid w:val="00C22179"/>
    <w:rsid w:val="00C311FA"/>
    <w:rsid w:val="00C337CE"/>
    <w:rsid w:val="00C3461D"/>
    <w:rsid w:val="00C35FE3"/>
    <w:rsid w:val="00C45C5D"/>
    <w:rsid w:val="00C55028"/>
    <w:rsid w:val="00C5559E"/>
    <w:rsid w:val="00C56BA4"/>
    <w:rsid w:val="00C57B03"/>
    <w:rsid w:val="00C73707"/>
    <w:rsid w:val="00C928B0"/>
    <w:rsid w:val="00C95B48"/>
    <w:rsid w:val="00CA7900"/>
    <w:rsid w:val="00CA7AED"/>
    <w:rsid w:val="00CB0FA4"/>
    <w:rsid w:val="00CB5941"/>
    <w:rsid w:val="00CD047E"/>
    <w:rsid w:val="00CD3307"/>
    <w:rsid w:val="00CD6607"/>
    <w:rsid w:val="00CE019B"/>
    <w:rsid w:val="00CE141B"/>
    <w:rsid w:val="00CE2C56"/>
    <w:rsid w:val="00CE2FF5"/>
    <w:rsid w:val="00CE35BD"/>
    <w:rsid w:val="00CE6CE0"/>
    <w:rsid w:val="00CF3CA3"/>
    <w:rsid w:val="00D25325"/>
    <w:rsid w:val="00D3235F"/>
    <w:rsid w:val="00D32E45"/>
    <w:rsid w:val="00D34A21"/>
    <w:rsid w:val="00D50231"/>
    <w:rsid w:val="00D509AD"/>
    <w:rsid w:val="00D51196"/>
    <w:rsid w:val="00D51C0E"/>
    <w:rsid w:val="00D52132"/>
    <w:rsid w:val="00D52F23"/>
    <w:rsid w:val="00D602E8"/>
    <w:rsid w:val="00D66E46"/>
    <w:rsid w:val="00D7647A"/>
    <w:rsid w:val="00D81785"/>
    <w:rsid w:val="00D82C0A"/>
    <w:rsid w:val="00D869E1"/>
    <w:rsid w:val="00DA6BF5"/>
    <w:rsid w:val="00DA7E66"/>
    <w:rsid w:val="00DB21E9"/>
    <w:rsid w:val="00DB382F"/>
    <w:rsid w:val="00DB48F3"/>
    <w:rsid w:val="00DB4A3D"/>
    <w:rsid w:val="00DB6D83"/>
    <w:rsid w:val="00DB74B9"/>
    <w:rsid w:val="00DB7811"/>
    <w:rsid w:val="00DC4402"/>
    <w:rsid w:val="00DC54B0"/>
    <w:rsid w:val="00DC54EF"/>
    <w:rsid w:val="00DC76F2"/>
    <w:rsid w:val="00DE38EF"/>
    <w:rsid w:val="00DE4F36"/>
    <w:rsid w:val="00DF002F"/>
    <w:rsid w:val="00DF743D"/>
    <w:rsid w:val="00DF77CE"/>
    <w:rsid w:val="00E00AEB"/>
    <w:rsid w:val="00E02D63"/>
    <w:rsid w:val="00E03076"/>
    <w:rsid w:val="00E03A99"/>
    <w:rsid w:val="00E146B5"/>
    <w:rsid w:val="00E155D3"/>
    <w:rsid w:val="00E22585"/>
    <w:rsid w:val="00E37D21"/>
    <w:rsid w:val="00E42F46"/>
    <w:rsid w:val="00E43717"/>
    <w:rsid w:val="00E438A3"/>
    <w:rsid w:val="00E51227"/>
    <w:rsid w:val="00E5659B"/>
    <w:rsid w:val="00E62E52"/>
    <w:rsid w:val="00E66E58"/>
    <w:rsid w:val="00E7122F"/>
    <w:rsid w:val="00E7426A"/>
    <w:rsid w:val="00E83059"/>
    <w:rsid w:val="00E86D65"/>
    <w:rsid w:val="00E97D16"/>
    <w:rsid w:val="00EA7390"/>
    <w:rsid w:val="00EB445F"/>
    <w:rsid w:val="00EC0F14"/>
    <w:rsid w:val="00EC4941"/>
    <w:rsid w:val="00EC699A"/>
    <w:rsid w:val="00ED2D23"/>
    <w:rsid w:val="00ED51FD"/>
    <w:rsid w:val="00EF0DD9"/>
    <w:rsid w:val="00EF2213"/>
    <w:rsid w:val="00EF62CE"/>
    <w:rsid w:val="00EF741F"/>
    <w:rsid w:val="00F057A3"/>
    <w:rsid w:val="00F17067"/>
    <w:rsid w:val="00F17973"/>
    <w:rsid w:val="00F260F3"/>
    <w:rsid w:val="00F270EE"/>
    <w:rsid w:val="00F32ECC"/>
    <w:rsid w:val="00F65136"/>
    <w:rsid w:val="00F77984"/>
    <w:rsid w:val="00F85C54"/>
    <w:rsid w:val="00F92FD6"/>
    <w:rsid w:val="00FB1828"/>
    <w:rsid w:val="00FD2107"/>
    <w:rsid w:val="00FD41FD"/>
    <w:rsid w:val="00FF4CAC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F0992"/>
  <w15:docId w15:val="{2FFE2FD1-FACF-4832-932B-45ED5F42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0FC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C0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usfllen">
    <w:name w:val="Ausfüllen"/>
    <w:basedOn w:val="Standard"/>
    <w:qFormat/>
    <w:rsid w:val="00F77984"/>
    <w:pPr>
      <w:spacing w:line="264" w:lineRule="auto"/>
    </w:pPr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customStyle="1" w:styleId="Hinweise">
    <w:name w:val="Hinweise"/>
    <w:basedOn w:val="Standard"/>
    <w:qFormat/>
    <w:rsid w:val="008C4C73"/>
    <w:pPr>
      <w:spacing w:line="264" w:lineRule="auto"/>
    </w:pPr>
    <w:rPr>
      <w:rFonts w:eastAsia="Times New Roman" w:cs="Times New Roman"/>
      <w:color w:val="808080" w:themeColor="background1" w:themeShade="80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C0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21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B21E9"/>
    <w:rPr>
      <w:rFonts w:ascii="Times New Roman" w:eastAsia="Times New Roman" w:hAnsi="Times New Roman" w:cs="Times New Roman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B21E9"/>
    <w:rPr>
      <w:rFonts w:ascii="Times New Roman" w:eastAsia="Times New Roman" w:hAnsi="Times New Roman" w:cs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24CB"/>
    <w:rPr>
      <w:rFonts w:ascii="Arial" w:eastAsiaTheme="minorHAnsi" w:hAnsi="Arial" w:cstheme="minorBidi"/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24CB"/>
    <w:rPr>
      <w:rFonts w:ascii="Arial" w:eastAsia="Times New Roman" w:hAnsi="Arial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24CB"/>
    <w:pPr>
      <w:spacing w:after="0" w:line="240" w:lineRule="auto"/>
    </w:pPr>
    <w:rPr>
      <w:rFonts w:ascii="Arial" w:hAnsi="Arial"/>
    </w:rPr>
  </w:style>
  <w:style w:type="paragraph" w:customStyle="1" w:styleId="AZ2">
    <w:name w:val="AZ 2"/>
    <w:basedOn w:val="Standard"/>
    <w:qFormat/>
    <w:rsid w:val="002B604C"/>
    <w:pPr>
      <w:numPr>
        <w:numId w:val="23"/>
      </w:numPr>
      <w:tabs>
        <w:tab w:val="clear" w:pos="284"/>
        <w:tab w:val="num" w:pos="567"/>
      </w:tabs>
      <w:ind w:left="568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edit="true" text="Vorlage_M1-Abschlussbericht_V02"/>
    <f:field ref="objsubject" par="" edit="true" text=""/>
    <f:field ref="objcreatedby" par="" text="Horvath, Kerstin"/>
    <f:field ref="objcreatedat" par="" text="15.03.2017 08:12:18"/>
    <f:field ref="objchangedby" par="" text="Horvath, Kerstin"/>
    <f:field ref="objmodifiedat" par="" text="15.03.2017 08:12:32"/>
    <f:field ref="doc_FSCFOLIO_1_1001_FieldDocumentNumber" par="" text=""/>
    <f:field ref="doc_FSCFOLIO_1_1001_FieldSubject" par="" edit="true" text=""/>
    <f:field ref="FSCFOLIO_1_1001_FieldCurrentUser" par="" text="Kerstin Horvath"/>
    <f:field ref="CCAPRECONFIG_15_1001_Objektname" par="" edit="true" text="Vorlage_M1-Abschlussbericht_V02"/>
    <f:field ref="CCAPRECONFIG_15_1001_Objektname" par="" edit="true" text="Vorlage_M1-Abschlussbericht_V02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Stubenring 1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kanntmachung 5. Stichtag für Auswahlverfahren von Bildungsvorhaben mit Bundesvorbehalt der Maßnahme 1 - Wissenstransfer und Informationsmaßnahmen in der Land- und Forstwirtschaft (VHA 1.1.1, 1.2.1 und 1.3.1)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1AD7FB8D-214F-43EB-9644-D90ACC106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ER Franz</dc:creator>
  <cp:lastModifiedBy>Kaufmann, Lisa-Maria</cp:lastModifiedBy>
  <cp:revision>2</cp:revision>
  <cp:lastPrinted>2016-04-16T18:41:00Z</cp:lastPrinted>
  <dcterms:created xsi:type="dcterms:W3CDTF">2025-11-12T10:51:00Z</dcterms:created>
  <dcterms:modified xsi:type="dcterms:W3CDTF">2025-11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LFUW - II/9a (Referat II/9a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kerstin.horvath@bmlfuw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-Bildung Art. 14 (Wissenstransfer und Infomaßnahmen)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Stubenring 1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539</vt:lpwstr>
  </property>
  <property fmtid="{D5CDD505-2E9C-101B-9397-08002B2CF9AE}" pid="37" name="FSC#EIBPRECONFIG@1.1001:currentuserrolegroup">
    <vt:lpwstr>COO.3000.100.1.16097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3.2.222255</vt:lpwstr>
  </property>
  <property fmtid="{D5CDD505-2E9C-101B-9397-08002B2CF9AE}" pid="40" name="FSC#EIBPRECONFIG@1.1001:toplevelobject">
    <vt:lpwstr>COO.3000.103.7.7373978</vt:lpwstr>
  </property>
  <property fmtid="{D5CDD505-2E9C-101B-9397-08002B2CF9AE}" pid="41" name="FSC#EIBPRECONFIG@1.1001:objchangedby">
    <vt:lpwstr>Kerstin Horvath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5.03.2017</vt:lpwstr>
  </property>
  <property fmtid="{D5CDD505-2E9C-101B-9397-08002B2CF9AE}" pid="44" name="FSC#EIBPRECONFIG@1.1001:objname">
    <vt:lpwstr>Vorlage_M1-Abschlussbericht_V02</vt:lpwstr>
  </property>
  <property fmtid="{D5CDD505-2E9C-101B-9397-08002B2CF9AE}" pid="45" name="FSC#EIBPRECONFIG@1.1001:EIBProcessResponsiblePhone">
    <vt:lpwstr>606837</vt:lpwstr>
  </property>
  <property fmtid="{D5CDD505-2E9C-101B-9397-08002B2CF9AE}" pid="46" name="FSC#EIBPRECONFIG@1.1001:EIBProcessResponsibleMail">
    <vt:lpwstr>kerstin.horvath@bmlfuw.gv.at</vt:lpwstr>
  </property>
  <property fmtid="{D5CDD505-2E9C-101B-9397-08002B2CF9AE}" pid="47" name="FSC#EIBPRECONFIG@1.1001:EIBProcessResponsibleFax">
    <vt:lpwstr>606695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Kerstin Horvath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Bekanntmachung 5. Stichtag für Auswahlverfahren von Bildungsvorhaben mit Bundesvorbehalt der Maßnahme 1 - Wissenstransfer und Informationsmaßnahmen in der Land- und Forstwirtschaft (VHA 1.1.1, 1.2.1 und 1.3.1)</vt:lpwstr>
  </property>
  <property fmtid="{D5CDD505-2E9C-101B-9397-08002B2CF9AE}" pid="52" name="FSC#COOELAK@1.1001:FileReference">
    <vt:lpwstr>BMLFUW-LE.1.1.7/0003-II/9a/2017</vt:lpwstr>
  </property>
  <property fmtid="{D5CDD505-2E9C-101B-9397-08002B2CF9AE}" pid="53" name="FSC#COOELAK@1.1001:FileRefYear">
    <vt:lpwstr>2017</vt:lpwstr>
  </property>
  <property fmtid="{D5CDD505-2E9C-101B-9397-08002B2CF9AE}" pid="54" name="FSC#COOELAK@1.1001:FileRefOrdinal">
    <vt:lpwstr>3</vt:lpwstr>
  </property>
  <property fmtid="{D5CDD505-2E9C-101B-9397-08002B2CF9AE}" pid="55" name="FSC#COOELAK@1.1001:FileRefOU">
    <vt:lpwstr>II/9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Kerstin Horvath</vt:lpwstr>
  </property>
  <property fmtid="{D5CDD505-2E9C-101B-9397-08002B2CF9AE}" pid="58" name="FSC#COOELAK@1.1001:OwnerExtension">
    <vt:lpwstr>606837</vt:lpwstr>
  </property>
  <property fmtid="{D5CDD505-2E9C-101B-9397-08002B2CF9AE}" pid="59" name="FSC#COOELAK@1.1001:OwnerFaxExtension">
    <vt:lpwstr>60669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LFUW - II/9 (Abt. Bildung, Innovation, Lokale Entwicklung und Zusammenarbeit)</vt:lpwstr>
  </property>
  <property fmtid="{D5CDD505-2E9C-101B-9397-08002B2CF9AE}" pid="65" name="FSC#COOELAK@1.1001:CreatedAt">
    <vt:lpwstr>15.03.2017</vt:lpwstr>
  </property>
  <property fmtid="{D5CDD505-2E9C-101B-9397-08002B2CF9AE}" pid="66" name="FSC#COOELAK@1.1001:OU">
    <vt:lpwstr>BMLFUW - II/9a (Referat II/9a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3.6.1840315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LFUW-LE.1.1.7/0003-II/9a/2017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Horvath Kerstin</vt:lpwstr>
  </property>
  <property fmtid="{D5CDD505-2E9C-101B-9397-08002B2CF9AE}" pid="75" name="FSC#COOELAK@1.1001:ProcessResponsiblePhone">
    <vt:lpwstr>+43 (1) 71100-606837</vt:lpwstr>
  </property>
  <property fmtid="{D5CDD505-2E9C-101B-9397-08002B2CF9AE}" pid="76" name="FSC#COOELAK@1.1001:ProcessResponsibleMail">
    <vt:lpwstr>kerstin.horvath@bmlfuw.gv.at</vt:lpwstr>
  </property>
  <property fmtid="{D5CDD505-2E9C-101B-9397-08002B2CF9AE}" pid="77" name="FSC#COOELAK@1.1001:ProcessResponsibleFax">
    <vt:lpwstr>+43 (1) 71100-606695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LE.1.1.7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kerstin.horvath@bmlfuw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03.6.1840315</vt:lpwstr>
  </property>
  <property fmtid="{D5CDD505-2E9C-101B-9397-08002B2CF9AE}" pid="117" name="FSC#FSCFOLIO@1.1001:docpropproject">
    <vt:lpwstr/>
  </property>
</Properties>
</file>